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6F12A1">
        <w:tc>
          <w:tcPr>
            <w:tcW w:w="10188" w:type="dxa"/>
            <w:shd w:val="clear" w:color="auto" w:fill="DBE5F1" w:themeFill="accent1" w:themeFillTint="33"/>
          </w:tcPr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Note:</w:t>
            </w:r>
            <w:r w:rsidRPr="00555A39">
              <w:rPr>
                <w:rFonts w:ascii="Arial Narrow" w:hAnsi="Arial Narrow"/>
                <w:sz w:val="20"/>
              </w:rPr>
              <w:t xml:space="preserve"> – </w:t>
            </w:r>
            <w:r w:rsidR="0079004E">
              <w:rPr>
                <w:rFonts w:ascii="Arial Narrow" w:hAnsi="Arial Narrow"/>
                <w:sz w:val="20"/>
              </w:rPr>
              <w:t>T</w:t>
            </w:r>
            <w:r w:rsidR="00555A39">
              <w:rPr>
                <w:rFonts w:ascii="Arial Narrow" w:hAnsi="Arial Narrow"/>
                <w:sz w:val="20"/>
              </w:rPr>
              <w:t>h</w:t>
            </w:r>
            <w:r w:rsidR="007F628F">
              <w:rPr>
                <w:rFonts w:ascii="Arial Narrow" w:hAnsi="Arial Narrow"/>
                <w:sz w:val="20"/>
              </w:rPr>
              <w:t xml:space="preserve">is </w:t>
            </w:r>
            <w:r w:rsidR="0079004E">
              <w:rPr>
                <w:rFonts w:ascii="Arial Narrow" w:hAnsi="Arial Narrow"/>
                <w:sz w:val="20"/>
              </w:rPr>
              <w:t xml:space="preserve">application </w:t>
            </w:r>
            <w:r w:rsidR="007F628F">
              <w:rPr>
                <w:rFonts w:ascii="Arial Narrow" w:hAnsi="Arial Narrow"/>
                <w:sz w:val="20"/>
              </w:rPr>
              <w:t xml:space="preserve">form </w:t>
            </w:r>
            <w:r w:rsidR="0079004E">
              <w:rPr>
                <w:rFonts w:ascii="Arial Narrow" w:hAnsi="Arial Narrow"/>
                <w:sz w:val="20"/>
              </w:rPr>
              <w:t xml:space="preserve">completed in its entirety including </w:t>
            </w:r>
            <w:r w:rsidR="00374815">
              <w:rPr>
                <w:rFonts w:ascii="Arial Narrow" w:hAnsi="Arial Narrow"/>
                <w:sz w:val="20"/>
              </w:rPr>
              <w:t>correct administrative fee</w:t>
            </w:r>
            <w:r w:rsidR="0079004E">
              <w:rPr>
                <w:rFonts w:ascii="Arial Narrow" w:hAnsi="Arial Narrow"/>
                <w:sz w:val="20"/>
              </w:rPr>
              <w:t xml:space="preserve"> </w:t>
            </w:r>
            <w:r w:rsidRPr="00555A39">
              <w:rPr>
                <w:rFonts w:ascii="Arial Narrow" w:hAnsi="Arial Narrow"/>
                <w:sz w:val="20"/>
              </w:rPr>
              <w:t>should be submitted to 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81782" w:rsidP="00374815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Failure to complete this form in full may result in a delay in processing the application</w:t>
            </w:r>
            <w:r w:rsidR="00555A39">
              <w:rPr>
                <w:rFonts w:ascii="Arial Narrow" w:hAnsi="Arial Narrow"/>
                <w:sz w:val="20"/>
              </w:rPr>
              <w:t xml:space="preserve">. </w:t>
            </w:r>
            <w:r w:rsidRPr="00555A39">
              <w:rPr>
                <w:rFonts w:ascii="Arial Narrow" w:hAnsi="Arial Narrow"/>
                <w:sz w:val="20"/>
              </w:rPr>
              <w:t xml:space="preserve">The issuing of this form does not itself constitute </w:t>
            </w:r>
            <w:r w:rsidR="007F628F">
              <w:rPr>
                <w:rFonts w:ascii="Arial Narrow" w:hAnsi="Arial Narrow"/>
                <w:sz w:val="20"/>
              </w:rPr>
              <w:t>a</w:t>
            </w:r>
            <w:r w:rsidR="00711C4A">
              <w:rPr>
                <w:rFonts w:ascii="Arial Narrow" w:hAnsi="Arial Narrow"/>
                <w:sz w:val="20"/>
              </w:rPr>
              <w:t>n</w:t>
            </w:r>
            <w:r w:rsidR="007F628F">
              <w:rPr>
                <w:rFonts w:ascii="Arial Narrow" w:hAnsi="Arial Narrow"/>
                <w:sz w:val="20"/>
              </w:rPr>
              <w:t xml:space="preserve"> </w:t>
            </w:r>
            <w:r w:rsidR="00374815" w:rsidRPr="00374815">
              <w:rPr>
                <w:rFonts w:ascii="Arial Narrow" w:hAnsi="Arial Narrow"/>
                <w:sz w:val="20"/>
              </w:rPr>
              <w:t>all</w:t>
            </w:r>
            <w:r w:rsidR="00374815">
              <w:rPr>
                <w:rFonts w:ascii="Arial Narrow" w:hAnsi="Arial Narrow"/>
                <w:sz w:val="20"/>
              </w:rPr>
              <w:t>ocation of registration number.</w:t>
            </w:r>
          </w:p>
        </w:tc>
      </w:tr>
    </w:tbl>
    <w:p w:rsidR="009F132B" w:rsidRPr="00B0236E" w:rsidRDefault="009F132B" w:rsidP="00217D51">
      <w:pPr>
        <w:spacing w:line="240" w:lineRule="auto"/>
        <w:rPr>
          <w:sz w:val="4"/>
        </w:rPr>
      </w:pPr>
    </w:p>
    <w:p w:rsidR="001303F6" w:rsidRPr="00850218" w:rsidRDefault="001303F6" w:rsidP="000570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3E8F">
        <w:rPr>
          <w:rFonts w:ascii="Arial Narrow" w:hAnsi="Arial Narrow"/>
          <w:sz w:val="24"/>
        </w:rPr>
        <w:t>Application is hereby made for</w:t>
      </w:r>
      <w:r>
        <w:rPr>
          <w:rFonts w:ascii="Arial Narrow" w:hAnsi="Arial Narrow"/>
          <w:sz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4886585"/>
          <w:placeholder>
            <w:docPart w:val="D2F855F27130487DA2FE9A5343A2EE17"/>
          </w:placeholder>
        </w:sdtPr>
        <w:sdtEndPr/>
        <w:sdtContent>
          <w:r w:rsidR="00850218" w:rsidRPr="00850218">
            <w:rPr>
              <w:rFonts w:ascii="Arial" w:hAnsi="Arial" w:cs="Arial"/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50218" w:rsidRPr="00850218">
            <w:rPr>
              <w:rFonts w:ascii="Arial" w:hAnsi="Arial" w:cs="Arial"/>
              <w:sz w:val="20"/>
              <w:szCs w:val="20"/>
              <w:u w:val="single"/>
            </w:rPr>
            <w:instrText xml:space="preserve"> FORMTEXT </w:instrText>
          </w:r>
          <w:r w:rsidR="00850218" w:rsidRPr="00850218">
            <w:rPr>
              <w:rFonts w:ascii="Arial" w:hAnsi="Arial" w:cs="Arial"/>
              <w:sz w:val="20"/>
              <w:szCs w:val="20"/>
              <w:u w:val="single"/>
            </w:rPr>
          </w:r>
          <w:r w:rsidR="00850218" w:rsidRPr="00850218">
            <w:rPr>
              <w:rFonts w:ascii="Arial" w:hAnsi="Arial" w:cs="Arial"/>
              <w:sz w:val="20"/>
              <w:szCs w:val="20"/>
              <w:u w:val="single"/>
            </w:rPr>
            <w:fldChar w:fldCharType="separate"/>
          </w:r>
          <w:bookmarkStart w:id="0" w:name="_GoBack"/>
          <w:bookmarkEnd w:id="0"/>
          <w:r w:rsidR="00850218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850218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850218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850218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850218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850218" w:rsidRPr="00850218">
            <w:rPr>
              <w:rFonts w:ascii="Arial" w:hAnsi="Arial" w:cs="Arial"/>
              <w:sz w:val="20"/>
              <w:szCs w:val="20"/>
              <w:u w:val="single"/>
            </w:rPr>
            <w:fldChar w:fldCharType="end"/>
          </w:r>
        </w:sdtContent>
      </w:sdt>
      <w:r w:rsidRPr="001303F6">
        <w:rPr>
          <w:rFonts w:ascii="Arial Narrow" w:hAnsi="Arial Narrow"/>
          <w:sz w:val="24"/>
        </w:rPr>
        <w:t xml:space="preserve"> </w:t>
      </w:r>
      <w:r w:rsidR="00117EF3">
        <w:rPr>
          <w:rFonts w:ascii="Arial Narrow" w:hAnsi="Arial Narrow"/>
          <w:sz w:val="24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-1815175236"/>
          <w:placeholder>
            <w:docPart w:val="4687B0EFC0DD4B44B8D9334A2C1405D3"/>
          </w:placeholder>
        </w:sdtPr>
        <w:sdtEndPr/>
        <w:sdtContent>
          <w:r w:rsidR="00117EF3" w:rsidRPr="00850218">
            <w:rPr>
              <w:rFonts w:ascii="Arial" w:hAnsi="Arial" w:cs="Arial"/>
              <w:sz w:val="20"/>
              <w:szCs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17EF3" w:rsidRPr="00850218">
            <w:rPr>
              <w:rFonts w:ascii="Arial" w:hAnsi="Arial" w:cs="Arial"/>
              <w:sz w:val="20"/>
              <w:szCs w:val="20"/>
              <w:u w:val="single"/>
            </w:rPr>
            <w:instrText xml:space="preserve"> FORMTEXT </w:instrText>
          </w:r>
          <w:r w:rsidR="00117EF3" w:rsidRPr="00850218">
            <w:rPr>
              <w:rFonts w:ascii="Arial" w:hAnsi="Arial" w:cs="Arial"/>
              <w:sz w:val="20"/>
              <w:szCs w:val="20"/>
              <w:u w:val="single"/>
            </w:rPr>
          </w:r>
          <w:r w:rsidR="00117EF3" w:rsidRPr="00850218">
            <w:rPr>
              <w:rFonts w:ascii="Arial" w:hAnsi="Arial" w:cs="Arial"/>
              <w:sz w:val="20"/>
              <w:szCs w:val="20"/>
              <w:u w:val="single"/>
            </w:rPr>
            <w:fldChar w:fldCharType="separate"/>
          </w:r>
          <w:r w:rsidR="00117EF3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057063">
            <w:rPr>
              <w:rFonts w:ascii="Arial" w:hAnsi="Arial" w:cs="Arial"/>
              <w:noProof/>
              <w:sz w:val="20"/>
              <w:szCs w:val="20"/>
              <w:u w:val="single"/>
            </w:rPr>
            <w:t xml:space="preserve">       </w:t>
          </w:r>
          <w:r w:rsidR="00117EF3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117EF3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117EF3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6F5532">
            <w:rPr>
              <w:rFonts w:ascii="Arial" w:hAnsi="Arial" w:cs="Arial"/>
              <w:noProof/>
              <w:sz w:val="20"/>
              <w:szCs w:val="20"/>
              <w:u w:val="single"/>
            </w:rPr>
            <w:t xml:space="preserve">                        </w:t>
          </w:r>
          <w:r w:rsidR="00117EF3" w:rsidRPr="00850218">
            <w:rPr>
              <w:rFonts w:ascii="Arial" w:hAnsi="Arial" w:cs="Arial"/>
              <w:noProof/>
              <w:sz w:val="20"/>
              <w:szCs w:val="20"/>
              <w:u w:val="single"/>
            </w:rPr>
            <w:t> </w:t>
          </w:r>
          <w:r w:rsidR="00117EF3" w:rsidRPr="00850218">
            <w:rPr>
              <w:rFonts w:ascii="Arial" w:hAnsi="Arial" w:cs="Arial"/>
              <w:sz w:val="20"/>
              <w:szCs w:val="20"/>
              <w:u w:val="single"/>
            </w:rPr>
            <w:fldChar w:fldCharType="end"/>
          </w:r>
        </w:sdtContent>
      </w:sdt>
      <w:r w:rsidR="00117EF3">
        <w:rPr>
          <w:rFonts w:ascii="Arial Narrow" w:hAnsi="Arial Narrow"/>
          <w:sz w:val="24"/>
        </w:rPr>
        <w:t xml:space="preserve">) </w:t>
      </w:r>
      <w:r w:rsidRPr="00CF3E8F">
        <w:rPr>
          <w:rFonts w:ascii="Arial Narrow" w:hAnsi="Arial Narrow"/>
          <w:sz w:val="24"/>
        </w:rPr>
        <w:t>registration numbers</w:t>
      </w:r>
      <w:r>
        <w:rPr>
          <w:rFonts w:ascii="Arial Narrow" w:hAnsi="Arial Narrow"/>
          <w:sz w:val="24"/>
        </w:rPr>
        <w:t xml:space="preserve"> of participants.</w:t>
      </w:r>
    </w:p>
    <w:p w:rsidR="001303F6" w:rsidRPr="001303F6" w:rsidRDefault="001303F6" w:rsidP="001303F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DF1ED2" w:rsidRDefault="001303F6" w:rsidP="00B30407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lease attach evidence of </w:t>
      </w:r>
      <w:r w:rsidR="00744EF9">
        <w:rPr>
          <w:rFonts w:ascii="Arial Narrow" w:hAnsi="Arial Narrow"/>
          <w:sz w:val="24"/>
        </w:rPr>
        <w:t xml:space="preserve">fee </w:t>
      </w:r>
      <w:r>
        <w:rPr>
          <w:rFonts w:ascii="Arial Narrow" w:hAnsi="Arial Narrow"/>
          <w:sz w:val="24"/>
        </w:rPr>
        <w:t>payment.</w:t>
      </w:r>
    </w:p>
    <w:p w:rsidR="001303F6" w:rsidRDefault="001303F6" w:rsidP="001303F6">
      <w:pPr>
        <w:spacing w:after="0" w:line="240" w:lineRule="auto"/>
        <w:rPr>
          <w:rFonts w:ascii="Arial Narrow" w:hAnsi="Arial Narrow"/>
        </w:rPr>
      </w:pPr>
    </w:p>
    <w:p w:rsidR="00B30407" w:rsidRPr="00B30407" w:rsidRDefault="00B30407" w:rsidP="001303F6">
      <w:pPr>
        <w:spacing w:after="0" w:line="240" w:lineRule="auto"/>
        <w:rPr>
          <w:rFonts w:ascii="Arial Narrow" w:hAnsi="Arial Narrow"/>
        </w:rPr>
      </w:pPr>
    </w:p>
    <w:p w:rsidR="000D78CF" w:rsidRDefault="009E69BD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L</w:t>
      </w:r>
      <w:r w:rsidR="00711C4A">
        <w:rPr>
          <w:rFonts w:ascii="Arial" w:hAnsi="Arial" w:cs="Arial"/>
          <w:b/>
          <w:color w:val="0070C0"/>
        </w:rPr>
        <w:t>ICANT DETAIL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085"/>
        <w:gridCol w:w="3010"/>
        <w:gridCol w:w="709"/>
        <w:gridCol w:w="3402"/>
      </w:tblGrid>
      <w:tr w:rsidR="006F12A1" w:rsidRPr="00711C4A" w:rsidTr="00B30407">
        <w:trPr>
          <w:trHeight w:val="510"/>
        </w:trPr>
        <w:tc>
          <w:tcPr>
            <w:tcW w:w="3085" w:type="dxa"/>
            <w:vAlign w:val="center"/>
          </w:tcPr>
          <w:p w:rsidR="006F12A1" w:rsidRDefault="006F12A1" w:rsidP="006F12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gal name </w:t>
            </w:r>
            <w:r w:rsidRPr="00711C4A">
              <w:rPr>
                <w:rFonts w:ascii="Arial Narrow" w:hAnsi="Arial Narrow"/>
              </w:rPr>
              <w:t>of the applicant</w:t>
            </w:r>
          </w:p>
          <w:p w:rsidR="006F12A1" w:rsidRPr="00C04C86" w:rsidRDefault="006F12A1" w:rsidP="006F12A1">
            <w:pPr>
              <w:rPr>
                <w:rFonts w:ascii="Arial Narrow" w:hAnsi="Arial Narrow"/>
                <w:i/>
              </w:rPr>
            </w:pPr>
            <w:r w:rsidRPr="00C04C86">
              <w:rPr>
                <w:rFonts w:ascii="Arial Narrow" w:hAnsi="Arial Narrow"/>
                <w:i/>
              </w:rPr>
              <w:t>(training provider)</w:t>
            </w:r>
          </w:p>
        </w:tc>
        <w:tc>
          <w:tcPr>
            <w:tcW w:w="71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3446523"/>
              <w:placeholder>
                <w:docPart w:val="753A69AD75C349BDB209BB0C992F6DC8"/>
              </w:placeholder>
            </w:sdtPr>
            <w:sdtEndPr/>
            <w:sdtContent>
              <w:p w:rsidR="006F12A1" w:rsidRPr="00990843" w:rsidRDefault="006F12A1" w:rsidP="009875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F12A1" w:rsidRPr="00711C4A" w:rsidTr="00B30407">
        <w:trPr>
          <w:trHeight w:val="510"/>
        </w:trPr>
        <w:tc>
          <w:tcPr>
            <w:tcW w:w="3085" w:type="dxa"/>
            <w:vAlign w:val="center"/>
          </w:tcPr>
          <w:p w:rsidR="006F12A1" w:rsidRPr="00711C4A" w:rsidRDefault="006F12A1" w:rsidP="006F12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nominated person</w:t>
            </w:r>
          </w:p>
        </w:tc>
        <w:tc>
          <w:tcPr>
            <w:tcW w:w="71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40754"/>
              <w:placeholder>
                <w:docPart w:val="287CC3AA69F14ACBA21F7CD476E975E3"/>
              </w:placeholder>
            </w:sdtPr>
            <w:sdtEndPr/>
            <w:sdtContent>
              <w:p w:rsidR="006F12A1" w:rsidRPr="00990843" w:rsidRDefault="006F12A1" w:rsidP="009875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F12A1" w:rsidRPr="00711C4A" w:rsidTr="00B30407">
        <w:trPr>
          <w:trHeight w:val="510"/>
        </w:trPr>
        <w:tc>
          <w:tcPr>
            <w:tcW w:w="3085" w:type="dxa"/>
            <w:vAlign w:val="center"/>
          </w:tcPr>
          <w:p w:rsidR="006F12A1" w:rsidRDefault="006F12A1" w:rsidP="006F12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71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8969233"/>
              <w:placeholder>
                <w:docPart w:val="C9E6EDAB73694723AD8EB686FBE86D73"/>
              </w:placeholder>
            </w:sdtPr>
            <w:sdtEndPr/>
            <w:sdtContent>
              <w:p w:rsidR="006F12A1" w:rsidRPr="00990843" w:rsidRDefault="006F12A1" w:rsidP="009875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F12A1" w:rsidRPr="00711C4A" w:rsidTr="00B30407">
        <w:trPr>
          <w:trHeight w:val="510"/>
        </w:trPr>
        <w:tc>
          <w:tcPr>
            <w:tcW w:w="3085" w:type="dxa"/>
            <w:vAlign w:val="center"/>
          </w:tcPr>
          <w:p w:rsidR="006F12A1" w:rsidRPr="00711C4A" w:rsidRDefault="006F12A1" w:rsidP="006F12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301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792921"/>
              <w:placeholder>
                <w:docPart w:val="C0915BE21EA945C991306936E1EFC8BC"/>
              </w:placeholder>
            </w:sdtPr>
            <w:sdtEndPr/>
            <w:sdtContent>
              <w:p w:rsidR="006F12A1" w:rsidRPr="00990843" w:rsidRDefault="006F12A1" w:rsidP="009875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09" w:type="dxa"/>
            <w:vAlign w:val="center"/>
          </w:tcPr>
          <w:p w:rsidR="006F12A1" w:rsidRPr="00711C4A" w:rsidRDefault="006F12A1" w:rsidP="00711C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33239698"/>
              <w:placeholder>
                <w:docPart w:val="908AF2A41B134A839F77876B49A6E1A5"/>
              </w:placeholder>
            </w:sdtPr>
            <w:sdtEndPr/>
            <w:sdtContent>
              <w:p w:rsidR="006F12A1" w:rsidRPr="00990843" w:rsidRDefault="006F12A1" w:rsidP="009875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F12A1" w:rsidRPr="00711C4A" w:rsidTr="00B30407">
        <w:trPr>
          <w:trHeight w:val="510"/>
        </w:trPr>
        <w:tc>
          <w:tcPr>
            <w:tcW w:w="3085" w:type="dxa"/>
            <w:vAlign w:val="center"/>
          </w:tcPr>
          <w:p w:rsidR="006F12A1" w:rsidRDefault="006F12A1" w:rsidP="006F12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71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6515605"/>
              <w:placeholder>
                <w:docPart w:val="ADDBDD61047F4D23BBFC0841A1DBD141"/>
              </w:placeholder>
            </w:sdtPr>
            <w:sdtEndPr/>
            <w:sdtContent>
              <w:p w:rsidR="006F12A1" w:rsidRPr="00990843" w:rsidRDefault="006F12A1" w:rsidP="009875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A16770" w:rsidRDefault="00A16770" w:rsidP="00A16770">
      <w:pPr>
        <w:spacing w:after="0" w:line="240" w:lineRule="auto"/>
        <w:rPr>
          <w:rFonts w:ascii="Arial Narrow" w:hAnsi="Arial Narrow"/>
        </w:rPr>
      </w:pPr>
    </w:p>
    <w:p w:rsidR="000D78CF" w:rsidRDefault="00A16770" w:rsidP="00A16770">
      <w:pPr>
        <w:spacing w:after="0" w:line="240" w:lineRule="auto"/>
        <w:rPr>
          <w:rFonts w:ascii="Arial Narrow" w:hAnsi="Arial Narrow"/>
        </w:rPr>
      </w:pPr>
      <w:r w:rsidRPr="00C04C86">
        <w:rPr>
          <w:rFonts w:ascii="Arial Narrow" w:hAnsi="Arial Narrow"/>
        </w:rPr>
        <w:t>Please tick the box if you want the numbers by e-mail (and ensure the correct e-mail address is shown above):</w:t>
      </w:r>
    </w:p>
    <w:p w:rsidR="00A16770" w:rsidRPr="00A16770" w:rsidRDefault="00A16770" w:rsidP="00A16770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A16770" w:rsidRDefault="00A16770" w:rsidP="00A16770">
      <w:pPr>
        <w:spacing w:after="0" w:line="240" w:lineRule="auto"/>
        <w:rPr>
          <w:rFonts w:ascii="Arial Narrow" w:hAnsi="Arial Narrow"/>
        </w:rPr>
      </w:pPr>
      <w:r w:rsidRPr="00617A09">
        <w:rPr>
          <w:rFonts w:ascii="Arial Narrow" w:hAnsi="Arial Narrow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A09">
        <w:rPr>
          <w:rFonts w:ascii="Arial Narrow" w:hAnsi="Arial Narrow" w:cs="Arial"/>
        </w:rPr>
        <w:instrText xml:space="preserve"> FORMCHECKBOX </w:instrText>
      </w:r>
      <w:r w:rsidR="00786695">
        <w:rPr>
          <w:rFonts w:ascii="Arial Narrow" w:hAnsi="Arial Narrow" w:cs="Arial"/>
        </w:rPr>
      </w:r>
      <w:r w:rsidR="00786695">
        <w:rPr>
          <w:rFonts w:ascii="Arial Narrow" w:hAnsi="Arial Narrow" w:cs="Arial"/>
        </w:rPr>
        <w:fldChar w:fldCharType="separate"/>
      </w:r>
      <w:r w:rsidRPr="00617A09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Pr="006565C1">
        <w:rPr>
          <w:rFonts w:ascii="Arial Narrow" w:hAnsi="Arial Narrow"/>
        </w:rPr>
        <w:t>YES!</w:t>
      </w:r>
      <w:r w:rsidRPr="00A1677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617A09">
        <w:rPr>
          <w:rFonts w:ascii="Arial Narrow" w:hAnsi="Arial Narrow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A09">
        <w:rPr>
          <w:rFonts w:ascii="Arial Narrow" w:hAnsi="Arial Narrow" w:cs="Arial"/>
        </w:rPr>
        <w:instrText xml:space="preserve"> FORMCHECKBOX </w:instrText>
      </w:r>
      <w:r w:rsidR="00786695">
        <w:rPr>
          <w:rFonts w:ascii="Arial Narrow" w:hAnsi="Arial Narrow" w:cs="Arial"/>
        </w:rPr>
      </w:r>
      <w:r w:rsidR="00786695">
        <w:rPr>
          <w:rFonts w:ascii="Arial Narrow" w:hAnsi="Arial Narrow" w:cs="Arial"/>
        </w:rPr>
        <w:fldChar w:fldCharType="separate"/>
      </w:r>
      <w:r w:rsidRPr="00617A09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Pr="006565C1">
        <w:rPr>
          <w:rFonts w:ascii="Arial Narrow" w:hAnsi="Arial Narrow"/>
        </w:rPr>
        <w:t>NO!</w:t>
      </w:r>
    </w:p>
    <w:p w:rsidR="00A16770" w:rsidRDefault="00A16770" w:rsidP="00A1677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096"/>
        <w:gridCol w:w="1134"/>
        <w:gridCol w:w="2835"/>
        <w:gridCol w:w="2443"/>
      </w:tblGrid>
      <w:tr w:rsidR="00C734A0" w:rsidTr="00C734A0">
        <w:tc>
          <w:tcPr>
            <w:tcW w:w="698" w:type="dxa"/>
            <w:tcMar>
              <w:right w:w="28" w:type="dxa"/>
            </w:tcMar>
          </w:tcPr>
          <w:p w:rsidR="00C734A0" w:rsidRDefault="00C734A0" w:rsidP="00C734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Pr="00A16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94130450"/>
              <w:placeholder>
                <w:docPart w:val="BF49B82F60A84785BC78B523FD03D362"/>
              </w:placeholder>
            </w:sdtPr>
            <w:sdtEndPr/>
            <w:sdtContent>
              <w:p w:rsidR="00C734A0" w:rsidRPr="00C734A0" w:rsidRDefault="00C734A0" w:rsidP="006111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34" w:type="dxa"/>
            <w:tcMar>
              <w:right w:w="28" w:type="dxa"/>
            </w:tcMar>
          </w:tcPr>
          <w:p w:rsidR="00C734A0" w:rsidRDefault="00C734A0" w:rsidP="00C734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ignature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C734A0" w:rsidRDefault="00C734A0" w:rsidP="00A16770">
            <w:pPr>
              <w:rPr>
                <w:rFonts w:ascii="Arial Narrow" w:hAnsi="Arial Narrow"/>
              </w:rPr>
            </w:pPr>
          </w:p>
        </w:tc>
        <w:tc>
          <w:tcPr>
            <w:tcW w:w="2443" w:type="dxa"/>
          </w:tcPr>
          <w:p w:rsidR="00C734A0" w:rsidRDefault="00C734A0" w:rsidP="00A167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598544792"/>
                <w:placeholder>
                  <w:docPart w:val="A3D2DE46DB18478E9731DBF9E4BE478A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p w:rsidR="00217D51" w:rsidRPr="00217D51" w:rsidRDefault="00217D51" w:rsidP="00B30407">
      <w:pPr>
        <w:pStyle w:val="ListParagraph"/>
        <w:spacing w:after="0" w:line="240" w:lineRule="auto"/>
        <w:rPr>
          <w:rFonts w:cs="Arial"/>
          <w:b/>
          <w:color w:val="0070C0"/>
        </w:rPr>
      </w:pPr>
    </w:p>
    <w:p w:rsidR="0090148E" w:rsidRDefault="0090148E" w:rsidP="00B30407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027169" w:rsidRDefault="00E11D4C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OR OFFICIAL USE ONLY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"/>
        <w:gridCol w:w="496"/>
        <w:gridCol w:w="567"/>
        <w:gridCol w:w="567"/>
        <w:gridCol w:w="567"/>
        <w:gridCol w:w="567"/>
        <w:gridCol w:w="567"/>
        <w:gridCol w:w="496"/>
        <w:gridCol w:w="497"/>
        <w:gridCol w:w="575"/>
        <w:gridCol w:w="575"/>
        <w:gridCol w:w="575"/>
        <w:gridCol w:w="576"/>
      </w:tblGrid>
      <w:tr w:rsidR="00611176" w:rsidRPr="00E11D4C" w:rsidTr="00ED7CF1">
        <w:trPr>
          <w:trHeight w:val="584"/>
        </w:trPr>
        <w:tc>
          <w:tcPr>
            <w:tcW w:w="3085" w:type="dxa"/>
            <w:shd w:val="clear" w:color="auto" w:fill="auto"/>
            <w:vAlign w:val="center"/>
          </w:tcPr>
          <w:p w:rsidR="00611176" w:rsidRPr="00E11D4C" w:rsidRDefault="00611176" w:rsidP="006F12A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11D4C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gistration numbers of participants issue from: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11176" w:rsidRPr="00D8356D" w:rsidRDefault="00611176" w:rsidP="006F12A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</w:pPr>
            <w:r w:rsidRPr="00D8356D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11176" w:rsidRPr="00D8356D" w:rsidRDefault="00611176" w:rsidP="006F12A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</w:pPr>
            <w:r w:rsidRPr="00D8356D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176" w:rsidRPr="00E11D4C" w:rsidRDefault="00786695" w:rsidP="0061117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9507555"/>
                <w:placeholder>
                  <w:docPart w:val="93804C1500AA4C1B93CED87E36B19AC6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620244"/>
                <w:placeholder>
                  <w:docPart w:val="8EE077D9E08B4BFC8C7FED0CD027E82E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290488"/>
                <w:placeholder>
                  <w:docPart w:val="2D2F173040724927BA4843C1AEF89F1A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74128"/>
                <w:placeholder>
                  <w:docPart w:val="9B7F7A020C864DD89D7496245F4CB356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611176" w:rsidRPr="00E11D4C" w:rsidRDefault="00611176" w:rsidP="006F12A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11D4C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o: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11176" w:rsidRPr="00D8356D" w:rsidRDefault="00611176" w:rsidP="006F12A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</w:pPr>
            <w:r w:rsidRPr="00D8356D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  <w:t>D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11176" w:rsidRPr="00D8356D" w:rsidRDefault="00611176" w:rsidP="006F12A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</w:pPr>
            <w:r w:rsidRPr="00D8356D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hr-HR"/>
              </w:rPr>
              <w:t>G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675410"/>
                <w:placeholder>
                  <w:docPart w:val="36203961AC754A2BB2A1552E3BE59776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75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665527"/>
                <w:placeholder>
                  <w:docPart w:val="1D1ABACAA3644BFBB749BBC1135B1563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75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1939193"/>
                <w:placeholder>
                  <w:docPart w:val="C9B5FE6634734031AF1E931792068509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76" w:type="dxa"/>
            <w:shd w:val="clear" w:color="auto" w:fill="auto"/>
            <w:vAlign w:val="center"/>
          </w:tcPr>
          <w:p w:rsidR="00611176" w:rsidRPr="00E11D4C" w:rsidRDefault="00786695" w:rsidP="009875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74845"/>
                <w:placeholder>
                  <w:docPart w:val="1B1FD4AB24534B0D92798F56E1207E6C"/>
                </w:placeholder>
              </w:sdtPr>
              <w:sdtEndPr/>
              <w:sdtContent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instrText xml:space="preserve"> FORMTEXT </w:instrTex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separate"/>
                </w:r>
                <w:r w:rsidR="00611176" w:rsidRPr="00611176">
                  <w:rPr>
                    <w:rFonts w:ascii="Arial" w:hAnsi="Arial" w:cs="Arial"/>
                    <w:noProof/>
                    <w:sz w:val="32"/>
                    <w:szCs w:val="32"/>
                    <w:u w:val="single"/>
                  </w:rPr>
                  <w:t> </w:t>
                </w:r>
                <w:r w:rsidR="00611176" w:rsidRPr="00611176">
                  <w:rPr>
                    <w:rFonts w:ascii="Arial" w:hAnsi="Arial" w:cs="Arial"/>
                    <w:sz w:val="32"/>
                    <w:szCs w:val="32"/>
                    <w:u w:val="single"/>
                  </w:rPr>
                  <w:fldChar w:fldCharType="end"/>
                </w:r>
              </w:sdtContent>
            </w:sdt>
          </w:p>
        </w:tc>
      </w:tr>
    </w:tbl>
    <w:p w:rsidR="00217D51" w:rsidRPr="00953331" w:rsidRDefault="00217D51" w:rsidP="00217D51">
      <w:pPr>
        <w:pStyle w:val="ListParagraph"/>
        <w:rPr>
          <w:rFonts w:ascii="Arial" w:hAnsi="Arial" w:cs="Arial"/>
          <w:b/>
          <w:color w:val="0070C0"/>
          <w:sz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443"/>
      </w:tblGrid>
      <w:tr w:rsidR="00953331" w:rsidRPr="00953331" w:rsidTr="00B30407">
        <w:trPr>
          <w:trHeight w:val="1077"/>
        </w:trPr>
        <w:tc>
          <w:tcPr>
            <w:tcW w:w="3936" w:type="dxa"/>
            <w:shd w:val="clear" w:color="auto" w:fill="auto"/>
          </w:tcPr>
          <w:p w:rsidR="00953331" w:rsidRDefault="00953331" w:rsidP="00953331">
            <w:pPr>
              <w:suppressAutoHyphens/>
              <w:spacing w:before="60"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4E6D33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Name and Title of Inspector</w:t>
            </w:r>
          </w:p>
          <w:p w:rsidR="00B30407" w:rsidRPr="00B30407" w:rsidRDefault="00B30407" w:rsidP="00953331">
            <w:pPr>
              <w:suppressAutoHyphens/>
              <w:spacing w:before="60" w:after="6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hr-HR"/>
              </w:rPr>
            </w:pPr>
          </w:p>
          <w:p w:rsidR="00953331" w:rsidRDefault="00786695" w:rsidP="00A16770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4554690"/>
                <w:placeholder>
                  <w:docPart w:val="C37FB7349D614D62B439C5C63BB868F3"/>
                </w:placeholder>
              </w:sdtPr>
              <w:sdtEndPr>
                <w:rPr>
                  <w:u w:val="single"/>
                </w:rPr>
              </w:sdtEndPr>
              <w:sdtContent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</w:sdtContent>
            </w:sdt>
          </w:p>
          <w:p w:rsidR="004E6D33" w:rsidRPr="00B30407" w:rsidRDefault="004E6D33" w:rsidP="00611176">
            <w:pPr>
              <w:suppressAutoHyphens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397B94" w:rsidRPr="00953331" w:rsidRDefault="00786695" w:rsidP="0061117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0221"/>
                <w:placeholder>
                  <w:docPart w:val="25343A7F0ED64E13B8F9AE7E88D49FE5"/>
                </w:placeholder>
              </w:sdtPr>
              <w:sdtEndPr>
                <w:rPr>
                  <w:u w:val="single"/>
                </w:rPr>
              </w:sdtEndPr>
              <w:sdtContent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  <w:r w:rsidR="00397B94"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:rsidR="00953331" w:rsidRPr="004E6D33" w:rsidRDefault="00953331" w:rsidP="00953331">
            <w:pPr>
              <w:suppressAutoHyphens/>
              <w:spacing w:before="60"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4E6D33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Signature</w:t>
            </w:r>
          </w:p>
          <w:p w:rsidR="00953331" w:rsidRPr="00953331" w:rsidRDefault="00953331" w:rsidP="00953331">
            <w:pPr>
              <w:suppressAutoHyphens/>
              <w:spacing w:before="60" w:after="6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443" w:type="dxa"/>
            <w:shd w:val="clear" w:color="auto" w:fill="auto"/>
          </w:tcPr>
          <w:p w:rsidR="00953331" w:rsidRPr="004E6D33" w:rsidRDefault="00953331" w:rsidP="00953331">
            <w:pPr>
              <w:suppressAutoHyphens/>
              <w:spacing w:before="60"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4E6D33"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  <w:t>Date</w:t>
            </w:r>
          </w:p>
          <w:p w:rsidR="00A16770" w:rsidRPr="006B0CB4" w:rsidRDefault="00A16770" w:rsidP="00A16770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hr-HR"/>
              </w:rPr>
            </w:pPr>
          </w:p>
          <w:p w:rsidR="00953331" w:rsidRPr="00953331" w:rsidRDefault="00786695" w:rsidP="00A16770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sdt>
              <w:sdtPr>
                <w:rPr>
                  <w:rStyle w:val="Style1"/>
                </w:rPr>
                <w:id w:val="-748892799"/>
                <w:placeholder>
                  <w:docPart w:val="7C5B02A984FB4A998CE8BEFC57DE450A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A16770"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="00A16770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="00A16770"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="00A16770"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="00A16770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="00A16770"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="00A16770"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="00A16770"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="00A16770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="00A16770"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p w:rsidR="00A17D1B" w:rsidRPr="00953331" w:rsidRDefault="00A17D1B" w:rsidP="00953331">
      <w:pPr>
        <w:rPr>
          <w:rFonts w:ascii="Arial" w:hAnsi="Arial" w:cs="Arial"/>
          <w:b/>
          <w:color w:val="0070C0"/>
        </w:rPr>
      </w:pPr>
    </w:p>
    <w:sectPr w:rsidR="00A17D1B" w:rsidRPr="00953331" w:rsidSect="006B2C1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95" w:rsidRDefault="00786695" w:rsidP="0046618E">
      <w:pPr>
        <w:spacing w:after="0" w:line="240" w:lineRule="auto"/>
      </w:pPr>
      <w:r>
        <w:separator/>
      </w:r>
    </w:p>
  </w:endnote>
  <w:endnote w:type="continuationSeparator" w:id="0">
    <w:p w:rsidR="00786695" w:rsidRDefault="00786695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49204A" w:rsidRPr="0049204A" w:rsidTr="004C61BB">
      <w:tc>
        <w:tcPr>
          <w:tcW w:w="5094" w:type="dxa"/>
        </w:tcPr>
        <w:p w:rsidR="0049204A" w:rsidRPr="0049204A" w:rsidRDefault="002E7BAD" w:rsidP="00D036F6">
          <w:pPr>
            <w:spacing w:before="240"/>
            <w:rPr>
              <w:rFonts w:ascii="Arial Narrow" w:hAnsi="Arial Narrow"/>
              <w:color w:val="0070C0"/>
              <w:sz w:val="18"/>
            </w:rPr>
          </w:pPr>
          <w:r>
            <w:rPr>
              <w:rFonts w:ascii="Arial Narrow" w:hAnsi="Arial Narrow"/>
              <w:color w:val="0070C0"/>
              <w:sz w:val="18"/>
            </w:rPr>
            <w:t>AACK/DSF/DG-FRM.0</w:t>
          </w:r>
          <w:r w:rsidR="00D036F6">
            <w:rPr>
              <w:rFonts w:ascii="Arial Narrow" w:hAnsi="Arial Narrow"/>
              <w:color w:val="0070C0"/>
              <w:sz w:val="18"/>
            </w:rPr>
            <w:t>7</w:t>
          </w:r>
        </w:p>
      </w:tc>
      <w:tc>
        <w:tcPr>
          <w:tcW w:w="5094" w:type="dxa"/>
        </w:tcPr>
        <w:p w:rsidR="0049204A" w:rsidRPr="0049204A" w:rsidRDefault="0049204A" w:rsidP="0049204A">
          <w:pPr>
            <w:spacing w:before="240"/>
            <w:jc w:val="right"/>
            <w:rPr>
              <w:rFonts w:ascii="Arial Narrow" w:hAnsi="Arial Narrow"/>
              <w:color w:val="0070C0"/>
              <w:sz w:val="18"/>
            </w:rPr>
          </w:pPr>
          <w:r w:rsidRPr="0049204A">
            <w:rPr>
              <w:rFonts w:ascii="Arial Narrow" w:hAnsi="Arial Narrow"/>
              <w:color w:val="0070C0"/>
              <w:sz w:val="18"/>
            </w:rPr>
            <w:t xml:space="preserve">Original </w:t>
          </w:r>
          <w:r>
            <w:rPr>
              <w:rFonts w:ascii="Arial Narrow" w:hAnsi="Arial Narrow"/>
              <w:color w:val="0070C0"/>
              <w:sz w:val="18"/>
            </w:rPr>
            <w:t>/</w:t>
          </w:r>
          <w:r w:rsidRPr="0049204A">
            <w:rPr>
              <w:rFonts w:ascii="Arial Narrow" w:hAnsi="Arial Narrow"/>
              <w:color w:val="0070C0"/>
              <w:sz w:val="18"/>
            </w:rPr>
            <w:t xml:space="preserve"> 15.10.2014</w:t>
          </w:r>
        </w:p>
      </w:tc>
    </w:tr>
    <w:tr w:rsidR="0049204A" w:rsidRPr="0049204A" w:rsidTr="004C61BB">
      <w:tc>
        <w:tcPr>
          <w:tcW w:w="5094" w:type="dxa"/>
        </w:tcPr>
        <w:p w:rsidR="0049204A" w:rsidRPr="0049204A" w:rsidRDefault="0049204A" w:rsidP="004C61BB">
          <w:pPr>
            <w:rPr>
              <w:rFonts w:ascii="Arial Narrow" w:hAnsi="Arial Narrow"/>
              <w:color w:val="0070C0"/>
              <w:sz w:val="18"/>
            </w:rPr>
          </w:pPr>
        </w:p>
      </w:tc>
      <w:tc>
        <w:tcPr>
          <w:tcW w:w="5094" w:type="dxa"/>
        </w:tcPr>
        <w:p w:rsidR="0049204A" w:rsidRPr="0049204A" w:rsidRDefault="0049204A" w:rsidP="0049204A">
          <w:pPr>
            <w:jc w:val="right"/>
            <w:rPr>
              <w:rFonts w:ascii="Arial Narrow" w:hAnsi="Arial Narrow"/>
              <w:color w:val="0070C0"/>
              <w:sz w:val="18"/>
            </w:rPr>
          </w:pPr>
          <w:r w:rsidRPr="0049204A">
            <w:rPr>
              <w:rFonts w:ascii="Arial Narrow" w:hAnsi="Arial Narrow"/>
              <w:color w:val="0070C0"/>
              <w:sz w:val="18"/>
            </w:rPr>
            <w:t xml:space="preserve">Page 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begin"/>
          </w:r>
          <w:r w:rsidRPr="0049204A">
            <w:rPr>
              <w:rFonts w:ascii="Arial Narrow" w:hAnsi="Arial Narrow"/>
              <w:b/>
              <w:color w:val="0070C0"/>
              <w:sz w:val="18"/>
            </w:rPr>
            <w:instrText xml:space="preserve"> PAGE  \* Arabic  \* MERGEFORMAT </w:instrTex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separate"/>
          </w:r>
          <w:r w:rsidR="00057063">
            <w:rPr>
              <w:rFonts w:ascii="Arial Narrow" w:hAnsi="Arial Narrow"/>
              <w:b/>
              <w:noProof/>
              <w:color w:val="0070C0"/>
              <w:sz w:val="18"/>
            </w:rPr>
            <w:t>2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end"/>
          </w:r>
          <w:r w:rsidRPr="0049204A">
            <w:rPr>
              <w:rFonts w:ascii="Arial Narrow" w:hAnsi="Arial Narrow"/>
              <w:color w:val="0070C0"/>
              <w:sz w:val="18"/>
            </w:rPr>
            <w:t xml:space="preserve"> of 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begin"/>
          </w:r>
          <w:r w:rsidRPr="0049204A">
            <w:rPr>
              <w:rFonts w:ascii="Arial Narrow" w:hAnsi="Arial Narrow"/>
              <w:b/>
              <w:color w:val="0070C0"/>
              <w:sz w:val="18"/>
            </w:rPr>
            <w:instrText xml:space="preserve"> NUMPAGES  \* Arabic  \* MERGEFORMAT </w:instrTex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separate"/>
          </w:r>
          <w:r w:rsidR="00057063">
            <w:rPr>
              <w:rFonts w:ascii="Arial Narrow" w:hAnsi="Arial Narrow"/>
              <w:b/>
              <w:noProof/>
              <w:color w:val="0070C0"/>
              <w:sz w:val="18"/>
            </w:rPr>
            <w:t>2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end"/>
          </w:r>
        </w:p>
      </w:tc>
    </w:tr>
  </w:tbl>
  <w:p w:rsidR="0049204A" w:rsidRDefault="00492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1E" w:rsidRPr="00744EF9" w:rsidRDefault="006B2C1E" w:rsidP="00744EF9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744EF9">
      <w:rPr>
        <w:rFonts w:ascii="Arial Narrow" w:eastAsia="Calibri" w:hAnsi="Arial Narrow" w:cs="Arial"/>
        <w:bCs/>
        <w:sz w:val="18"/>
        <w:szCs w:val="20"/>
      </w:rPr>
      <w:t>AACK/DSF/DG-FRM 0</w:t>
    </w:r>
    <w:r w:rsidR="007C0A13" w:rsidRPr="00744EF9">
      <w:rPr>
        <w:rFonts w:ascii="Arial Narrow" w:eastAsia="Calibri" w:hAnsi="Arial Narrow" w:cs="Arial"/>
        <w:bCs/>
        <w:sz w:val="18"/>
        <w:szCs w:val="20"/>
      </w:rPr>
      <w:t>7</w:t>
    </w:r>
    <w:r w:rsidRPr="00744EF9">
      <w:rPr>
        <w:rFonts w:ascii="Arial Narrow" w:hAnsi="Arial Narrow"/>
        <w:sz w:val="18"/>
        <w:szCs w:val="20"/>
      </w:rPr>
      <w:tab/>
    </w:r>
    <w:r w:rsidRPr="00744EF9">
      <w:rPr>
        <w:rFonts w:ascii="Arial Narrow" w:hAnsi="Arial Narrow"/>
        <w:sz w:val="18"/>
        <w:szCs w:val="20"/>
      </w:rPr>
      <w:tab/>
    </w:r>
    <w:r w:rsidR="009C5B70" w:rsidRPr="00744EF9">
      <w:rPr>
        <w:rFonts w:ascii="Arial Narrow" w:hAnsi="Arial Narrow"/>
        <w:sz w:val="18"/>
        <w:szCs w:val="20"/>
      </w:rPr>
      <w:t>Ver. 2</w:t>
    </w:r>
    <w:r w:rsidR="009C5B70" w:rsidRPr="00744EF9">
      <w:rPr>
        <w:rFonts w:ascii="Arial Narrow" w:eastAsia="Calibri" w:hAnsi="Arial Narrow" w:cs="Arial"/>
        <w:sz w:val="18"/>
        <w:szCs w:val="20"/>
      </w:rPr>
      <w:t xml:space="preserve"> / 01.01.2016</w:t>
    </w:r>
  </w:p>
  <w:p w:rsidR="00AE4328" w:rsidRPr="00744EF9" w:rsidRDefault="006B2C1E" w:rsidP="00744EF9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744EF9">
      <w:rPr>
        <w:rFonts w:ascii="Arial Narrow" w:hAnsi="Arial Narrow" w:cs="Arial"/>
        <w:sz w:val="18"/>
        <w:szCs w:val="20"/>
      </w:rPr>
      <w:tab/>
      <w:t xml:space="preserve">Page </w:t>
    </w:r>
    <w:r w:rsidRPr="00744EF9">
      <w:rPr>
        <w:rFonts w:ascii="Arial Narrow" w:hAnsi="Arial Narrow" w:cs="Arial"/>
        <w:sz w:val="18"/>
        <w:szCs w:val="20"/>
      </w:rPr>
      <w:fldChar w:fldCharType="begin"/>
    </w:r>
    <w:r w:rsidRPr="00744EF9">
      <w:rPr>
        <w:rFonts w:ascii="Arial Narrow" w:hAnsi="Arial Narrow" w:cs="Arial"/>
        <w:sz w:val="18"/>
        <w:szCs w:val="20"/>
      </w:rPr>
      <w:instrText xml:space="preserve"> PAGE </w:instrText>
    </w:r>
    <w:r w:rsidRPr="00744EF9">
      <w:rPr>
        <w:rFonts w:ascii="Arial Narrow" w:hAnsi="Arial Narrow" w:cs="Arial"/>
        <w:sz w:val="18"/>
        <w:szCs w:val="20"/>
      </w:rPr>
      <w:fldChar w:fldCharType="separate"/>
    </w:r>
    <w:r w:rsidR="00645368">
      <w:rPr>
        <w:rFonts w:ascii="Arial Narrow" w:hAnsi="Arial Narrow" w:cs="Arial"/>
        <w:noProof/>
        <w:sz w:val="18"/>
        <w:szCs w:val="20"/>
      </w:rPr>
      <w:t>1</w:t>
    </w:r>
    <w:r w:rsidRPr="00744EF9">
      <w:rPr>
        <w:rFonts w:ascii="Arial Narrow" w:hAnsi="Arial Narrow" w:cs="Arial"/>
        <w:sz w:val="18"/>
        <w:szCs w:val="20"/>
      </w:rPr>
      <w:fldChar w:fldCharType="end"/>
    </w:r>
    <w:r w:rsidRPr="00744EF9">
      <w:rPr>
        <w:rFonts w:ascii="Arial Narrow" w:hAnsi="Arial Narrow" w:cs="Arial"/>
        <w:sz w:val="18"/>
        <w:szCs w:val="20"/>
      </w:rPr>
      <w:t xml:space="preserve"> of </w:t>
    </w:r>
    <w:r w:rsidRPr="00744EF9">
      <w:rPr>
        <w:rFonts w:ascii="Arial Narrow" w:hAnsi="Arial Narrow" w:cs="Arial"/>
        <w:sz w:val="18"/>
        <w:szCs w:val="20"/>
      </w:rPr>
      <w:fldChar w:fldCharType="begin"/>
    </w:r>
    <w:r w:rsidRPr="00744EF9">
      <w:rPr>
        <w:rFonts w:ascii="Arial Narrow" w:hAnsi="Arial Narrow" w:cs="Arial"/>
        <w:sz w:val="18"/>
        <w:szCs w:val="20"/>
      </w:rPr>
      <w:instrText xml:space="preserve"> NUMPAGES  </w:instrText>
    </w:r>
    <w:r w:rsidRPr="00744EF9">
      <w:rPr>
        <w:rFonts w:ascii="Arial Narrow" w:hAnsi="Arial Narrow" w:cs="Arial"/>
        <w:sz w:val="18"/>
        <w:szCs w:val="20"/>
      </w:rPr>
      <w:fldChar w:fldCharType="separate"/>
    </w:r>
    <w:r w:rsidR="00645368">
      <w:rPr>
        <w:rFonts w:ascii="Arial Narrow" w:hAnsi="Arial Narrow" w:cs="Arial"/>
        <w:noProof/>
        <w:sz w:val="18"/>
        <w:szCs w:val="20"/>
      </w:rPr>
      <w:t>1</w:t>
    </w:r>
    <w:r w:rsidRPr="00744EF9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95" w:rsidRDefault="00786695" w:rsidP="0046618E">
      <w:pPr>
        <w:spacing w:after="0" w:line="240" w:lineRule="auto"/>
      </w:pPr>
      <w:r>
        <w:separator/>
      </w:r>
    </w:p>
  </w:footnote>
  <w:footnote w:type="continuationSeparator" w:id="0">
    <w:p w:rsidR="00786695" w:rsidRDefault="00786695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E1" w:rsidRPr="0049204A" w:rsidRDefault="00D036F6">
    <w:pPr>
      <w:pStyle w:val="Header"/>
      <w:rPr>
        <w:sz w:val="2"/>
      </w:rPr>
    </w:pPr>
    <w:r w:rsidRPr="00D036F6">
      <w:rPr>
        <w:rFonts w:ascii="Arial Narrow" w:hAnsi="Arial Narrow"/>
        <w:b/>
        <w:color w:val="0070C0"/>
        <w:sz w:val="20"/>
      </w:rPr>
      <w:t>APPLICATION FORM FOR THE ALLOCATION OF REGISTRATION NUMBERS OF PARTICIPANTS</w:t>
    </w:r>
  </w:p>
  <w:p w:rsidR="002639AB" w:rsidRDefault="00786695">
    <w:pPr>
      <w:pStyle w:val="Header"/>
    </w:pPr>
    <w:r>
      <w:pict>
        <v:rect id="_x0000_i1025" style="width:0;height:1.5pt" o:hralign="center" o:hrstd="t" o:hr="t" fillcolor="#a0a0a0" stroked="f"/>
      </w:pict>
    </w:r>
  </w:p>
  <w:p w:rsidR="00BA70E1" w:rsidRPr="00BA70E1" w:rsidRDefault="00BA70E1" w:rsidP="00BA70E1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28" w:rsidRPr="00AE4328" w:rsidRDefault="00050290" w:rsidP="00050290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4B7B7A71" wp14:editId="5B151951">
          <wp:extent cx="3339547" cy="591378"/>
          <wp:effectExtent l="0" t="0" r="0" b="0"/>
          <wp:docPr id="3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920" cy="59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28">
      <w:rPr>
        <w:rFonts w:ascii="Book Antiqua" w:hAnsi="Book Antiqua"/>
        <w:noProof/>
        <w:sz w:val="20"/>
        <w:lang w:val="en-US"/>
      </w:rPr>
      <w:t xml:space="preserve"> </w:t>
    </w:r>
  </w:p>
  <w:p w:rsidR="004539DC" w:rsidRPr="00931855" w:rsidRDefault="004539DC" w:rsidP="004539DC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AE4328" w:rsidRDefault="00AE4328" w:rsidP="00AE4328">
    <w:pPr>
      <w:pStyle w:val="Header"/>
    </w:pPr>
  </w:p>
  <w:p w:rsidR="00657D4B" w:rsidRPr="00744EF9" w:rsidRDefault="00657D4B" w:rsidP="00657D4B">
    <w:pPr>
      <w:pStyle w:val="Header"/>
      <w:jc w:val="center"/>
      <w:rPr>
        <w:rFonts w:ascii="Arial" w:hAnsi="Arial" w:cs="Arial"/>
        <w:b/>
        <w:sz w:val="28"/>
        <w:szCs w:val="28"/>
      </w:rPr>
    </w:pPr>
    <w:r w:rsidRPr="00744EF9">
      <w:rPr>
        <w:rFonts w:ascii="Arial" w:hAnsi="Arial" w:cs="Arial"/>
        <w:b/>
        <w:sz w:val="28"/>
        <w:szCs w:val="28"/>
      </w:rPr>
      <w:t>Application for Allocation of Registration Numbers of Participants</w:t>
    </w:r>
  </w:p>
  <w:p w:rsidR="00AE4328" w:rsidRPr="00BA70E1" w:rsidRDefault="00AE4328" w:rsidP="00AE4328">
    <w:pPr>
      <w:pStyle w:val="Header"/>
      <w:rPr>
        <w:sz w:val="10"/>
      </w:rPr>
    </w:pPr>
  </w:p>
  <w:p w:rsidR="00AE4328" w:rsidRPr="00BA70E1" w:rsidRDefault="00AE4328" w:rsidP="00AE4328">
    <w:pPr>
      <w:pStyle w:val="Header"/>
      <w:jc w:val="center"/>
      <w:rPr>
        <w:rFonts w:ascii="Arial Narrow" w:hAnsi="Arial Narrow"/>
        <w:i/>
        <w:sz w:val="28"/>
      </w:rPr>
    </w:pPr>
    <w:r w:rsidRPr="00BA70E1">
      <w:rPr>
        <w:rFonts w:ascii="Arial Narrow" w:hAnsi="Arial Narrow"/>
        <w:i/>
      </w:rPr>
      <w:t>(</w:t>
    </w:r>
    <w:r>
      <w:rPr>
        <w:rFonts w:ascii="Arial Narrow" w:hAnsi="Arial Narrow"/>
        <w:i/>
      </w:rPr>
      <w:t>§</w:t>
    </w:r>
    <w:r w:rsidRPr="00BA70E1">
      <w:rPr>
        <w:rFonts w:ascii="Arial Narrow" w:hAnsi="Arial Narrow"/>
        <w:i/>
      </w:rPr>
      <w:t xml:space="preserve"> </w:t>
    </w:r>
    <w:r w:rsidR="00D036F6">
      <w:rPr>
        <w:rFonts w:ascii="Arial Narrow" w:hAnsi="Arial Narrow"/>
        <w:i/>
      </w:rPr>
      <w:t>29</w:t>
    </w:r>
    <w:r w:rsidRPr="00BA70E1">
      <w:rPr>
        <w:rFonts w:ascii="Arial Narrow" w:hAnsi="Arial Narrow"/>
        <w:i/>
      </w:rPr>
      <w:t xml:space="preserve"> of the Regulation 8/2014 on the Conditions and methods of transporting dangerous goods by air)</w:t>
    </w:r>
  </w:p>
  <w:p w:rsidR="00AE4328" w:rsidRDefault="00AE4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432"/>
    <w:multiLevelType w:val="hybridMultilevel"/>
    <w:tmpl w:val="29562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9F3421"/>
    <w:multiLevelType w:val="hybridMultilevel"/>
    <w:tmpl w:val="48B24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BMOfxvc+VKTiUhDC/yCGPahLIEs=" w:salt="D+XRqjH4tLJSVwJ84XXk9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27169"/>
    <w:rsid w:val="0004115E"/>
    <w:rsid w:val="00050290"/>
    <w:rsid w:val="00057063"/>
    <w:rsid w:val="00062FDB"/>
    <w:rsid w:val="000A630A"/>
    <w:rsid w:val="000D78CF"/>
    <w:rsid w:val="000E45D2"/>
    <w:rsid w:val="000E76F9"/>
    <w:rsid w:val="00117EF3"/>
    <w:rsid w:val="001303F6"/>
    <w:rsid w:val="0017707C"/>
    <w:rsid w:val="001B52BE"/>
    <w:rsid w:val="001B6037"/>
    <w:rsid w:val="00217D51"/>
    <w:rsid w:val="0024180C"/>
    <w:rsid w:val="002639AB"/>
    <w:rsid w:val="00264ED7"/>
    <w:rsid w:val="002C6010"/>
    <w:rsid w:val="002C7270"/>
    <w:rsid w:val="002E17FB"/>
    <w:rsid w:val="002E7BAD"/>
    <w:rsid w:val="00304CC4"/>
    <w:rsid w:val="0031230C"/>
    <w:rsid w:val="00354292"/>
    <w:rsid w:val="00354ED4"/>
    <w:rsid w:val="00374815"/>
    <w:rsid w:val="00397B94"/>
    <w:rsid w:val="003A15D6"/>
    <w:rsid w:val="003A5117"/>
    <w:rsid w:val="003B6DA9"/>
    <w:rsid w:val="003B78D4"/>
    <w:rsid w:val="003F07D0"/>
    <w:rsid w:val="004022FC"/>
    <w:rsid w:val="00423E98"/>
    <w:rsid w:val="00430AF9"/>
    <w:rsid w:val="00442EF6"/>
    <w:rsid w:val="004539DC"/>
    <w:rsid w:val="0046618E"/>
    <w:rsid w:val="0049204A"/>
    <w:rsid w:val="004C0A89"/>
    <w:rsid w:val="004D23A3"/>
    <w:rsid w:val="004E0076"/>
    <w:rsid w:val="004E673F"/>
    <w:rsid w:val="004E6D33"/>
    <w:rsid w:val="00507EC9"/>
    <w:rsid w:val="00546EAB"/>
    <w:rsid w:val="00555A39"/>
    <w:rsid w:val="00592038"/>
    <w:rsid w:val="005E0111"/>
    <w:rsid w:val="005E2FF5"/>
    <w:rsid w:val="006022E8"/>
    <w:rsid w:val="00604186"/>
    <w:rsid w:val="00611176"/>
    <w:rsid w:val="00645368"/>
    <w:rsid w:val="006565C1"/>
    <w:rsid w:val="00657D4B"/>
    <w:rsid w:val="006634E9"/>
    <w:rsid w:val="006664CE"/>
    <w:rsid w:val="00684E80"/>
    <w:rsid w:val="006B0CB4"/>
    <w:rsid w:val="006B2C1E"/>
    <w:rsid w:val="006E16EA"/>
    <w:rsid w:val="006F12A1"/>
    <w:rsid w:val="006F5532"/>
    <w:rsid w:val="00711C4A"/>
    <w:rsid w:val="00720135"/>
    <w:rsid w:val="0073136E"/>
    <w:rsid w:val="007353A5"/>
    <w:rsid w:val="00744EF9"/>
    <w:rsid w:val="007521B7"/>
    <w:rsid w:val="00786695"/>
    <w:rsid w:val="0079004E"/>
    <w:rsid w:val="007A37CD"/>
    <w:rsid w:val="007A44FC"/>
    <w:rsid w:val="007C0A13"/>
    <w:rsid w:val="007C7D70"/>
    <w:rsid w:val="007D25F5"/>
    <w:rsid w:val="007F628F"/>
    <w:rsid w:val="00813CD8"/>
    <w:rsid w:val="00832B5C"/>
    <w:rsid w:val="00850218"/>
    <w:rsid w:val="0086213D"/>
    <w:rsid w:val="00864B00"/>
    <w:rsid w:val="008652A4"/>
    <w:rsid w:val="00874765"/>
    <w:rsid w:val="00881782"/>
    <w:rsid w:val="008A5817"/>
    <w:rsid w:val="008B0EF4"/>
    <w:rsid w:val="008E7A60"/>
    <w:rsid w:val="0090148E"/>
    <w:rsid w:val="0091749A"/>
    <w:rsid w:val="00953331"/>
    <w:rsid w:val="00975212"/>
    <w:rsid w:val="009947EE"/>
    <w:rsid w:val="009C0A15"/>
    <w:rsid w:val="009C34D7"/>
    <w:rsid w:val="009C5B70"/>
    <w:rsid w:val="009E69BD"/>
    <w:rsid w:val="009F132B"/>
    <w:rsid w:val="00A001FD"/>
    <w:rsid w:val="00A11634"/>
    <w:rsid w:val="00A16770"/>
    <w:rsid w:val="00A17260"/>
    <w:rsid w:val="00A17D1B"/>
    <w:rsid w:val="00A50266"/>
    <w:rsid w:val="00A6174F"/>
    <w:rsid w:val="00AB7B6B"/>
    <w:rsid w:val="00AD6F66"/>
    <w:rsid w:val="00AE4328"/>
    <w:rsid w:val="00B0236E"/>
    <w:rsid w:val="00B041DB"/>
    <w:rsid w:val="00B22B4F"/>
    <w:rsid w:val="00B30407"/>
    <w:rsid w:val="00B30CCF"/>
    <w:rsid w:val="00B34B47"/>
    <w:rsid w:val="00B34B56"/>
    <w:rsid w:val="00B63011"/>
    <w:rsid w:val="00BA2215"/>
    <w:rsid w:val="00BA5662"/>
    <w:rsid w:val="00BA70E1"/>
    <w:rsid w:val="00BD09E1"/>
    <w:rsid w:val="00C04C86"/>
    <w:rsid w:val="00C41D2C"/>
    <w:rsid w:val="00C54954"/>
    <w:rsid w:val="00C734A0"/>
    <w:rsid w:val="00C7365A"/>
    <w:rsid w:val="00C978DF"/>
    <w:rsid w:val="00CA1A8D"/>
    <w:rsid w:val="00CA4089"/>
    <w:rsid w:val="00CD5E82"/>
    <w:rsid w:val="00CF3E8F"/>
    <w:rsid w:val="00CF4279"/>
    <w:rsid w:val="00CF5989"/>
    <w:rsid w:val="00D036F6"/>
    <w:rsid w:val="00D12674"/>
    <w:rsid w:val="00D25427"/>
    <w:rsid w:val="00D306A7"/>
    <w:rsid w:val="00D5427B"/>
    <w:rsid w:val="00D8356D"/>
    <w:rsid w:val="00DE5E2C"/>
    <w:rsid w:val="00DF1ED2"/>
    <w:rsid w:val="00E11D4C"/>
    <w:rsid w:val="00E50EF0"/>
    <w:rsid w:val="00E75744"/>
    <w:rsid w:val="00EA5748"/>
    <w:rsid w:val="00ED7CF1"/>
    <w:rsid w:val="00EE4DC9"/>
    <w:rsid w:val="00EF0367"/>
    <w:rsid w:val="00EF1908"/>
    <w:rsid w:val="00F11AD0"/>
    <w:rsid w:val="00F63FC7"/>
    <w:rsid w:val="00F7771F"/>
    <w:rsid w:val="00FA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6F12A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303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6F12A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30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3A69AD75C349BDB209BB0C992F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7FB2-A200-40CC-83D5-ED0C408EA09E}"/>
      </w:docPartPr>
      <w:docPartBody>
        <w:p w:rsidR="00BC6680" w:rsidRDefault="000C6CBC" w:rsidP="000C6CBC">
          <w:pPr>
            <w:pStyle w:val="753A69AD75C349BDB209BB0C992F6DC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87CC3AA69F14ACBA21F7CD476E9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EE08-00C2-4C35-A5F1-29DC78BA8268}"/>
      </w:docPartPr>
      <w:docPartBody>
        <w:p w:rsidR="00BC6680" w:rsidRDefault="000C6CBC" w:rsidP="000C6CBC">
          <w:pPr>
            <w:pStyle w:val="287CC3AA69F14ACBA21F7CD476E975E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9E6EDAB73694723AD8EB686FBE8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DE32-59BE-43C2-B543-6A8B818C3573}"/>
      </w:docPartPr>
      <w:docPartBody>
        <w:p w:rsidR="00BC6680" w:rsidRDefault="000C6CBC" w:rsidP="000C6CBC">
          <w:pPr>
            <w:pStyle w:val="C9E6EDAB73694723AD8EB686FBE86D7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0915BE21EA945C991306936E1EF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7CEA-B6C1-41DA-9F46-E372427F94A2}"/>
      </w:docPartPr>
      <w:docPartBody>
        <w:p w:rsidR="00BC6680" w:rsidRDefault="000C6CBC" w:rsidP="000C6CBC">
          <w:pPr>
            <w:pStyle w:val="C0915BE21EA945C991306936E1EFC8B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08AF2A41B134A839F77876B49A6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168E-6296-486F-B6D4-52A149AFC941}"/>
      </w:docPartPr>
      <w:docPartBody>
        <w:p w:rsidR="00BC6680" w:rsidRDefault="000C6CBC" w:rsidP="000C6CBC">
          <w:pPr>
            <w:pStyle w:val="908AF2A41B134A839F77876B49A6E1A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DDBDD61047F4D23BBFC0841A1DB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CC2-46BC-4082-BE0B-3590F30CA5E0}"/>
      </w:docPartPr>
      <w:docPartBody>
        <w:p w:rsidR="00BC6680" w:rsidRDefault="000C6CBC" w:rsidP="000C6CBC">
          <w:pPr>
            <w:pStyle w:val="ADDBDD61047F4D23BBFC0841A1DBD14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C5B02A984FB4A998CE8BEFC57DE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498-B059-406D-9EFF-E7303A9C9C40}"/>
      </w:docPartPr>
      <w:docPartBody>
        <w:p w:rsidR="00BC6680" w:rsidRDefault="00797C86" w:rsidP="00797C86">
          <w:pPr>
            <w:pStyle w:val="7C5B02A984FB4A998CE8BEFC57DE450A25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D2F855F27130487DA2FE9A5343A2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4D21-FBF3-489A-88B2-47D5524E68BA}"/>
      </w:docPartPr>
      <w:docPartBody>
        <w:p w:rsidR="00F324E2" w:rsidRDefault="009A35BC" w:rsidP="009A35BC">
          <w:pPr>
            <w:pStyle w:val="D2F855F27130487DA2FE9A5343A2EE1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3804C1500AA4C1B93CED87E36B1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6844-0B64-4DF6-AE24-B13CF3D4FE82}"/>
      </w:docPartPr>
      <w:docPartBody>
        <w:p w:rsidR="00D04EE9" w:rsidRDefault="00F324E2" w:rsidP="00F324E2">
          <w:pPr>
            <w:pStyle w:val="93804C1500AA4C1B93CED87E36B19AC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EE077D9E08B4BFC8C7FED0CD027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C103-874B-40CF-B262-04E25A5119FE}"/>
      </w:docPartPr>
      <w:docPartBody>
        <w:p w:rsidR="00D04EE9" w:rsidRDefault="00F324E2" w:rsidP="00F324E2">
          <w:pPr>
            <w:pStyle w:val="8EE077D9E08B4BFC8C7FED0CD027E82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D2F173040724927BA4843C1AEF8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756F-FFC9-4F89-9AFE-B7ED6F756EE1}"/>
      </w:docPartPr>
      <w:docPartBody>
        <w:p w:rsidR="00D04EE9" w:rsidRDefault="00F324E2" w:rsidP="00F324E2">
          <w:pPr>
            <w:pStyle w:val="2D2F173040724927BA4843C1AEF89F1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B7F7A020C864DD89D7496245F4C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E26E-0485-400D-859A-D1E61BBFB8B3}"/>
      </w:docPartPr>
      <w:docPartBody>
        <w:p w:rsidR="00D04EE9" w:rsidRDefault="00F324E2" w:rsidP="00F324E2">
          <w:pPr>
            <w:pStyle w:val="9B7F7A020C864DD89D7496245F4CB35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6203961AC754A2BB2A1552E3BE5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425F-EAF5-4720-9EC0-BA606CB2B882}"/>
      </w:docPartPr>
      <w:docPartBody>
        <w:p w:rsidR="00D04EE9" w:rsidRDefault="00F324E2" w:rsidP="00F324E2">
          <w:pPr>
            <w:pStyle w:val="36203961AC754A2BB2A1552E3BE5977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D1ABACAA3644BFBB749BBC1135B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AE0F-1375-4CE2-ACF1-442D969F6E31}"/>
      </w:docPartPr>
      <w:docPartBody>
        <w:p w:rsidR="00D04EE9" w:rsidRDefault="00F324E2" w:rsidP="00F324E2">
          <w:pPr>
            <w:pStyle w:val="1D1ABACAA3644BFBB749BBC1135B156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9B5FE6634734031AF1E93179206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66D3-7063-48F8-88F1-19C27FF9AF08}"/>
      </w:docPartPr>
      <w:docPartBody>
        <w:p w:rsidR="00D04EE9" w:rsidRDefault="00F324E2" w:rsidP="00F324E2">
          <w:pPr>
            <w:pStyle w:val="C9B5FE6634734031AF1E93179206850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B1FD4AB24534B0D92798F56E120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1152-6378-4191-B2C7-C5B7FFF33E74}"/>
      </w:docPartPr>
      <w:docPartBody>
        <w:p w:rsidR="00D04EE9" w:rsidRDefault="00F324E2" w:rsidP="00F324E2">
          <w:pPr>
            <w:pStyle w:val="1B1FD4AB24534B0D92798F56E1207E6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3D2DE46DB18478E9731DBF9E4BE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B0D8-E083-44EA-A717-32F7FDD896E3}"/>
      </w:docPartPr>
      <w:docPartBody>
        <w:p w:rsidR="00D4673E" w:rsidRDefault="00797C86" w:rsidP="00797C86">
          <w:pPr>
            <w:pStyle w:val="A3D2DE46DB18478E9731DBF9E4BE478A11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BF49B82F60A84785BC78B523FD03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0EA5-43E1-4443-BC7F-5D6EA179334E}"/>
      </w:docPartPr>
      <w:docPartBody>
        <w:p w:rsidR="00D4673E" w:rsidRDefault="00FE0A68" w:rsidP="00FE0A68">
          <w:pPr>
            <w:pStyle w:val="BF49B82F60A84785BC78B523FD03D36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5343A7F0ED64E13B8F9AE7E88D4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AF9E-A8B7-4DD2-8E13-64CB4401AC2C}"/>
      </w:docPartPr>
      <w:docPartBody>
        <w:p w:rsidR="00052F92" w:rsidRDefault="00855B3D" w:rsidP="00855B3D">
          <w:pPr>
            <w:pStyle w:val="25343A7F0ED64E13B8F9AE7E88D49FE5"/>
          </w:pPr>
          <w:r w:rsidRPr="0034030B">
            <w:rPr>
              <w:rStyle w:val="PlaceholderText"/>
            </w:rPr>
            <w:t>Click here to enter text.</w:t>
          </w:r>
        </w:p>
      </w:docPartBody>
    </w:docPart>
    <w:docPart>
      <w:docPartPr>
        <w:name w:val="C37FB7349D614D62B439C5C63BB8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24A1-4AEC-4D55-8481-3FFD331E2D37}"/>
      </w:docPartPr>
      <w:docPartBody>
        <w:p w:rsidR="00052F92" w:rsidRDefault="00855B3D" w:rsidP="00855B3D">
          <w:pPr>
            <w:pStyle w:val="C37FB7349D614D62B439C5C63BB868F3"/>
          </w:pPr>
          <w:r w:rsidRPr="0034030B">
            <w:rPr>
              <w:rStyle w:val="PlaceholderText"/>
            </w:rPr>
            <w:t>Click here to enter text.</w:t>
          </w:r>
        </w:p>
      </w:docPartBody>
    </w:docPart>
    <w:docPart>
      <w:docPartPr>
        <w:name w:val="4687B0EFC0DD4B44B8D9334A2C14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B6B4-007E-4DEB-A21C-C19DB904BC94}"/>
      </w:docPartPr>
      <w:docPartBody>
        <w:p w:rsidR="0098108D" w:rsidRDefault="00633679" w:rsidP="00633679">
          <w:pPr>
            <w:pStyle w:val="4687B0EFC0DD4B44B8D9334A2C1405D3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BC"/>
    <w:rsid w:val="00052F92"/>
    <w:rsid w:val="00094A7C"/>
    <w:rsid w:val="000C6CBC"/>
    <w:rsid w:val="000E15A2"/>
    <w:rsid w:val="00103FB5"/>
    <w:rsid w:val="001D1142"/>
    <w:rsid w:val="002C4CE0"/>
    <w:rsid w:val="003566B3"/>
    <w:rsid w:val="0038606E"/>
    <w:rsid w:val="003E3517"/>
    <w:rsid w:val="003F42CC"/>
    <w:rsid w:val="00411DAF"/>
    <w:rsid w:val="005075C5"/>
    <w:rsid w:val="006163D9"/>
    <w:rsid w:val="00632D7A"/>
    <w:rsid w:val="00633679"/>
    <w:rsid w:val="006538C0"/>
    <w:rsid w:val="00670287"/>
    <w:rsid w:val="007063ED"/>
    <w:rsid w:val="00754D48"/>
    <w:rsid w:val="00776F6B"/>
    <w:rsid w:val="00797C86"/>
    <w:rsid w:val="007E6CC4"/>
    <w:rsid w:val="00824790"/>
    <w:rsid w:val="00855B3D"/>
    <w:rsid w:val="00870DDB"/>
    <w:rsid w:val="00881B29"/>
    <w:rsid w:val="0098108D"/>
    <w:rsid w:val="009A35BC"/>
    <w:rsid w:val="009A76C5"/>
    <w:rsid w:val="00A40892"/>
    <w:rsid w:val="00B265FE"/>
    <w:rsid w:val="00B62677"/>
    <w:rsid w:val="00BC6680"/>
    <w:rsid w:val="00BF10C9"/>
    <w:rsid w:val="00C67FE1"/>
    <w:rsid w:val="00C9001F"/>
    <w:rsid w:val="00CF4976"/>
    <w:rsid w:val="00D04EE9"/>
    <w:rsid w:val="00D4673E"/>
    <w:rsid w:val="00D65EFF"/>
    <w:rsid w:val="00E834E9"/>
    <w:rsid w:val="00EB1071"/>
    <w:rsid w:val="00F324E2"/>
    <w:rsid w:val="00F77BD5"/>
    <w:rsid w:val="00FC2D30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86"/>
    <w:rPr>
      <w:color w:val="808080"/>
    </w:rPr>
  </w:style>
  <w:style w:type="paragraph" w:customStyle="1" w:styleId="753A69AD75C349BDB209BB0C992F6DC8">
    <w:name w:val="753A69AD75C349BDB209BB0C992F6DC8"/>
    <w:rsid w:val="000C6CBC"/>
  </w:style>
  <w:style w:type="paragraph" w:customStyle="1" w:styleId="287CC3AA69F14ACBA21F7CD476E975E3">
    <w:name w:val="287CC3AA69F14ACBA21F7CD476E975E3"/>
    <w:rsid w:val="000C6CBC"/>
  </w:style>
  <w:style w:type="paragraph" w:customStyle="1" w:styleId="C9E6EDAB73694723AD8EB686FBE86D73">
    <w:name w:val="C9E6EDAB73694723AD8EB686FBE86D73"/>
    <w:rsid w:val="000C6CBC"/>
  </w:style>
  <w:style w:type="paragraph" w:customStyle="1" w:styleId="5818958C151945C59175DF037B210878">
    <w:name w:val="5818958C151945C59175DF037B210878"/>
    <w:rsid w:val="000C6CBC"/>
  </w:style>
  <w:style w:type="paragraph" w:customStyle="1" w:styleId="C0915BE21EA945C991306936E1EFC8BC">
    <w:name w:val="C0915BE21EA945C991306936E1EFC8BC"/>
    <w:rsid w:val="000C6CBC"/>
  </w:style>
  <w:style w:type="paragraph" w:customStyle="1" w:styleId="908AF2A41B134A839F77876B49A6E1A5">
    <w:name w:val="908AF2A41B134A839F77876B49A6E1A5"/>
    <w:rsid w:val="000C6CBC"/>
  </w:style>
  <w:style w:type="paragraph" w:customStyle="1" w:styleId="ADDBDD61047F4D23BBFC0841A1DBD141">
    <w:name w:val="ADDBDD61047F4D23BBFC0841A1DBD141"/>
    <w:rsid w:val="000C6CBC"/>
  </w:style>
  <w:style w:type="paragraph" w:customStyle="1" w:styleId="5111C4CEC72C451A9996E5893A956040">
    <w:name w:val="5111C4CEC72C451A9996E5893A956040"/>
    <w:rsid w:val="000C6CBC"/>
  </w:style>
  <w:style w:type="paragraph" w:customStyle="1" w:styleId="76EC42FE324447B69025BAE8753D01F4">
    <w:name w:val="76EC42FE324447B69025BAE8753D01F4"/>
    <w:rsid w:val="000C6CBC"/>
  </w:style>
  <w:style w:type="paragraph" w:customStyle="1" w:styleId="FD814426EBD449DA9D5F356DF2CFFE94">
    <w:name w:val="FD814426EBD449DA9D5F356DF2CFFE94"/>
    <w:rsid w:val="000C6CBC"/>
  </w:style>
  <w:style w:type="paragraph" w:customStyle="1" w:styleId="0161409D650C43719B2A3AB549735257">
    <w:name w:val="0161409D650C43719B2A3AB549735257"/>
    <w:rsid w:val="000C6CBC"/>
  </w:style>
  <w:style w:type="paragraph" w:customStyle="1" w:styleId="76EC42FE324447B69025BAE8753D01F41">
    <w:name w:val="76EC42FE324447B69025BAE8753D01F41"/>
    <w:rsid w:val="000C6CBC"/>
    <w:rPr>
      <w:rFonts w:eastAsiaTheme="minorHAnsi"/>
      <w:lang w:val="en-GB" w:eastAsia="en-US"/>
    </w:rPr>
  </w:style>
  <w:style w:type="paragraph" w:customStyle="1" w:styleId="94DEF229F4A049F1BCFC11E227687109">
    <w:name w:val="94DEF229F4A049F1BCFC11E227687109"/>
    <w:rsid w:val="000C6CBC"/>
  </w:style>
  <w:style w:type="paragraph" w:customStyle="1" w:styleId="76EC42FE324447B69025BAE8753D01F42">
    <w:name w:val="76EC42FE324447B69025BAE8753D01F42"/>
    <w:rsid w:val="000C6CBC"/>
    <w:rPr>
      <w:rFonts w:eastAsiaTheme="minorHAnsi"/>
      <w:lang w:val="en-GB" w:eastAsia="en-US"/>
    </w:rPr>
  </w:style>
  <w:style w:type="paragraph" w:customStyle="1" w:styleId="76EC42FE324447B69025BAE8753D01F43">
    <w:name w:val="76EC42FE324447B69025BAE8753D01F43"/>
    <w:rsid w:val="000C6CBC"/>
    <w:rPr>
      <w:rFonts w:eastAsiaTheme="minorHAnsi"/>
      <w:lang w:val="en-GB" w:eastAsia="en-US"/>
    </w:rPr>
  </w:style>
  <w:style w:type="paragraph" w:customStyle="1" w:styleId="00F248C6C22D4E96ACC75C9FD698030A">
    <w:name w:val="00F248C6C22D4E96ACC75C9FD698030A"/>
    <w:rsid w:val="000C6CBC"/>
  </w:style>
  <w:style w:type="paragraph" w:customStyle="1" w:styleId="CF707F16D156420BB54BCFA162C2B217">
    <w:name w:val="CF707F16D156420BB54BCFA162C2B217"/>
    <w:rsid w:val="000C6CBC"/>
  </w:style>
  <w:style w:type="paragraph" w:customStyle="1" w:styleId="76EC42FE324447B69025BAE8753D01F44">
    <w:name w:val="76EC42FE324447B69025BAE8753D01F44"/>
    <w:rsid w:val="000C6CBC"/>
    <w:rPr>
      <w:rFonts w:eastAsiaTheme="minorHAnsi"/>
      <w:lang w:val="en-GB" w:eastAsia="en-US"/>
    </w:rPr>
  </w:style>
  <w:style w:type="paragraph" w:customStyle="1" w:styleId="5D94462A3211412CAD659BF7CF63B9DA">
    <w:name w:val="5D94462A3211412CAD659BF7CF63B9DA"/>
    <w:rsid w:val="000C6CBC"/>
  </w:style>
  <w:style w:type="paragraph" w:customStyle="1" w:styleId="011652D0DCE04C558E920C9B5C1A7061">
    <w:name w:val="011652D0DCE04C558E920C9B5C1A7061"/>
    <w:rsid w:val="000C6CBC"/>
  </w:style>
  <w:style w:type="paragraph" w:customStyle="1" w:styleId="59764FA74BCA4069A06C9ECB51FB7A72">
    <w:name w:val="59764FA74BCA4069A06C9ECB51FB7A72"/>
    <w:rsid w:val="000C6CBC"/>
  </w:style>
  <w:style w:type="paragraph" w:customStyle="1" w:styleId="59764FA74BCA4069A06C9ECB51FB7A721">
    <w:name w:val="59764FA74BCA4069A06C9ECB51FB7A721"/>
    <w:rsid w:val="000C6CBC"/>
    <w:rPr>
      <w:rFonts w:eastAsiaTheme="minorHAnsi"/>
      <w:lang w:val="en-GB" w:eastAsia="en-US"/>
    </w:rPr>
  </w:style>
  <w:style w:type="paragraph" w:customStyle="1" w:styleId="7C5B02A984FB4A998CE8BEFC57DE450A">
    <w:name w:val="7C5B02A984FB4A998CE8BEFC57DE450A"/>
    <w:rsid w:val="000C6CBC"/>
  </w:style>
  <w:style w:type="paragraph" w:customStyle="1" w:styleId="D12385D801C2440D93D0FEE80C8EF711">
    <w:name w:val="D12385D801C2440D93D0FEE80C8EF711"/>
    <w:rsid w:val="000C6CBC"/>
  </w:style>
  <w:style w:type="paragraph" w:customStyle="1" w:styleId="10BCD0E2B1E3473FB27AB01C0A0F6F00">
    <w:name w:val="10BCD0E2B1E3473FB27AB01C0A0F6F00"/>
    <w:rsid w:val="000C6CBC"/>
  </w:style>
  <w:style w:type="paragraph" w:customStyle="1" w:styleId="782FEA1292FF4A8B989C5ECB3B7CE35D">
    <w:name w:val="782FEA1292FF4A8B989C5ECB3B7CE35D"/>
    <w:rsid w:val="000C6CBC"/>
  </w:style>
  <w:style w:type="paragraph" w:customStyle="1" w:styleId="3DAF5A0E4A074C44A68212CD8D555CAC">
    <w:name w:val="3DAF5A0E4A074C44A68212CD8D555CAC"/>
    <w:rsid w:val="000C6CBC"/>
  </w:style>
  <w:style w:type="paragraph" w:customStyle="1" w:styleId="A0B8A32B2E4444799D218863DAAB8D71">
    <w:name w:val="A0B8A32B2E4444799D218863DAAB8D71"/>
    <w:rsid w:val="000C6CBC"/>
  </w:style>
  <w:style w:type="paragraph" w:customStyle="1" w:styleId="67837CF523714067BA98C3A39AC08F29">
    <w:name w:val="67837CF523714067BA98C3A39AC08F29"/>
    <w:rsid w:val="000C6CBC"/>
  </w:style>
  <w:style w:type="paragraph" w:customStyle="1" w:styleId="D26B683D28BC49A7B156FFB1B77CD2AA">
    <w:name w:val="D26B683D28BC49A7B156FFB1B77CD2AA"/>
    <w:rsid w:val="000C6CBC"/>
  </w:style>
  <w:style w:type="paragraph" w:customStyle="1" w:styleId="783EE43C8280410AAA177EA2E54808C7">
    <w:name w:val="783EE43C8280410AAA177EA2E54808C7"/>
    <w:rsid w:val="000C6CBC"/>
  </w:style>
  <w:style w:type="paragraph" w:customStyle="1" w:styleId="972927F0248441CC9496D2FDDDCCD672">
    <w:name w:val="972927F0248441CC9496D2FDDDCCD672"/>
    <w:rsid w:val="000C6CBC"/>
  </w:style>
  <w:style w:type="paragraph" w:customStyle="1" w:styleId="3CA9C5197FAD4C4F8EA1B3C52C081A63">
    <w:name w:val="3CA9C5197FAD4C4F8EA1B3C52C081A63"/>
    <w:rsid w:val="000C6CBC"/>
  </w:style>
  <w:style w:type="paragraph" w:customStyle="1" w:styleId="2ACD20AFF41643AEBEFA8E79D375F1B1">
    <w:name w:val="2ACD20AFF41643AEBEFA8E79D375F1B1"/>
    <w:rsid w:val="000C6CBC"/>
  </w:style>
  <w:style w:type="paragraph" w:customStyle="1" w:styleId="57437AC6F641469199DD545E0E04897C">
    <w:name w:val="57437AC6F641469199DD545E0E04897C"/>
    <w:rsid w:val="000C6CBC"/>
  </w:style>
  <w:style w:type="paragraph" w:customStyle="1" w:styleId="9619E282D29A4F72A03D3923358635B9">
    <w:name w:val="9619E282D29A4F72A03D3923358635B9"/>
    <w:rsid w:val="000C6CBC"/>
  </w:style>
  <w:style w:type="paragraph" w:customStyle="1" w:styleId="97020B84BAA44363ADD62EF9047BA32C">
    <w:name w:val="97020B84BAA44363ADD62EF9047BA32C"/>
    <w:rsid w:val="000C6CBC"/>
  </w:style>
  <w:style w:type="paragraph" w:customStyle="1" w:styleId="0CCA75D067FF483493343FA9EF9F9661">
    <w:name w:val="0CCA75D067FF483493343FA9EF9F9661"/>
    <w:rsid w:val="000C6CBC"/>
  </w:style>
  <w:style w:type="paragraph" w:customStyle="1" w:styleId="0AFC8C1C5D474AB78B62D1BABA9FDEB0">
    <w:name w:val="0AFC8C1C5D474AB78B62D1BABA9FDEB0"/>
    <w:rsid w:val="000C6CBC"/>
  </w:style>
  <w:style w:type="paragraph" w:customStyle="1" w:styleId="25E5204B1FB34BC3AFE27855EA5FEE39">
    <w:name w:val="25E5204B1FB34BC3AFE27855EA5FEE39"/>
    <w:rsid w:val="000C6CBC"/>
  </w:style>
  <w:style w:type="paragraph" w:customStyle="1" w:styleId="930C32905FC547A6ADFF1F9B194F3419">
    <w:name w:val="930C32905FC547A6ADFF1F9B194F3419"/>
    <w:rsid w:val="000C6CBC"/>
  </w:style>
  <w:style w:type="paragraph" w:customStyle="1" w:styleId="630D117933AD4C9782448FEB70250837">
    <w:name w:val="630D117933AD4C9782448FEB70250837"/>
    <w:rsid w:val="000C6CBC"/>
  </w:style>
  <w:style w:type="paragraph" w:customStyle="1" w:styleId="AA336687DD544B148288FD4C2C6C7E65">
    <w:name w:val="AA336687DD544B148288FD4C2C6C7E65"/>
    <w:rsid w:val="000C6CBC"/>
  </w:style>
  <w:style w:type="paragraph" w:customStyle="1" w:styleId="E7867B102FF144B2A60728523C12F8AE">
    <w:name w:val="E7867B102FF144B2A60728523C12F8AE"/>
    <w:rsid w:val="000C6CBC"/>
  </w:style>
  <w:style w:type="paragraph" w:customStyle="1" w:styleId="857AB381CC31493D9CB5AD49B5D1EDF1">
    <w:name w:val="857AB381CC31493D9CB5AD49B5D1EDF1"/>
    <w:rsid w:val="000C6CBC"/>
  </w:style>
  <w:style w:type="paragraph" w:customStyle="1" w:styleId="7449C8D047ED4AC29E30BD6929AC54AA">
    <w:name w:val="7449C8D047ED4AC29E30BD6929AC54AA"/>
    <w:rsid w:val="000C6CBC"/>
  </w:style>
  <w:style w:type="paragraph" w:customStyle="1" w:styleId="12504E2F6DC24698841485A6810039E6">
    <w:name w:val="12504E2F6DC24698841485A6810039E6"/>
    <w:rsid w:val="000C6CBC"/>
  </w:style>
  <w:style w:type="paragraph" w:customStyle="1" w:styleId="D9540BD4945B4618B5B675A50877B527">
    <w:name w:val="D9540BD4945B4618B5B675A50877B527"/>
    <w:rsid w:val="000C6CBC"/>
  </w:style>
  <w:style w:type="paragraph" w:customStyle="1" w:styleId="846E6A87B6054B7CB2E4A2A9DF9FA749">
    <w:name w:val="846E6A87B6054B7CB2E4A2A9DF9FA749"/>
    <w:rsid w:val="000C6CBC"/>
  </w:style>
  <w:style w:type="paragraph" w:customStyle="1" w:styleId="48E05FC2172B420B9B28DEAD0D8DEF2D">
    <w:name w:val="48E05FC2172B420B9B28DEAD0D8DEF2D"/>
    <w:rsid w:val="000C6CBC"/>
  </w:style>
  <w:style w:type="paragraph" w:customStyle="1" w:styleId="731E851A3D384C6F8123A3D617B3A5D4">
    <w:name w:val="731E851A3D384C6F8123A3D617B3A5D4"/>
    <w:rsid w:val="000C6CBC"/>
  </w:style>
  <w:style w:type="paragraph" w:customStyle="1" w:styleId="80C495D1527F45059F44BF04665335D8">
    <w:name w:val="80C495D1527F45059F44BF04665335D8"/>
    <w:rsid w:val="000C6CBC"/>
  </w:style>
  <w:style w:type="paragraph" w:customStyle="1" w:styleId="207C148805FB41BA8EF42B5A72D955F2">
    <w:name w:val="207C148805FB41BA8EF42B5A72D955F2"/>
    <w:rsid w:val="000C6CBC"/>
  </w:style>
  <w:style w:type="paragraph" w:customStyle="1" w:styleId="E9844BFB4FB948FCAA0EEE1600926932">
    <w:name w:val="E9844BFB4FB948FCAA0EEE1600926932"/>
    <w:rsid w:val="000C6CBC"/>
  </w:style>
  <w:style w:type="paragraph" w:customStyle="1" w:styleId="4B3BA1D3C76849CEB02CC1A47E8B536E">
    <w:name w:val="4B3BA1D3C76849CEB02CC1A47E8B536E"/>
    <w:rsid w:val="000C6CBC"/>
  </w:style>
  <w:style w:type="paragraph" w:customStyle="1" w:styleId="ED1A52DF170E437D85480A52CC1B9EFA">
    <w:name w:val="ED1A52DF170E437D85480A52CC1B9EFA"/>
    <w:rsid w:val="000C6CBC"/>
  </w:style>
  <w:style w:type="paragraph" w:customStyle="1" w:styleId="445F8DE63BE748F687876893E4BB01B4">
    <w:name w:val="445F8DE63BE748F687876893E4BB01B4"/>
    <w:rsid w:val="000C6CBC"/>
  </w:style>
  <w:style w:type="paragraph" w:customStyle="1" w:styleId="F6E4F22D73614CAF9DEAE055295FEC16">
    <w:name w:val="F6E4F22D73614CAF9DEAE055295FEC16"/>
    <w:rsid w:val="000C6CBC"/>
  </w:style>
  <w:style w:type="paragraph" w:customStyle="1" w:styleId="3DAF5A0E4A074C44A68212CD8D555CAC1">
    <w:name w:val="3DAF5A0E4A074C44A68212CD8D555CAC1"/>
    <w:rsid w:val="0038606E"/>
    <w:rPr>
      <w:rFonts w:eastAsiaTheme="minorHAnsi"/>
      <w:lang w:val="en-GB" w:eastAsia="en-US"/>
    </w:rPr>
  </w:style>
  <w:style w:type="paragraph" w:customStyle="1" w:styleId="7C5B02A984FB4A998CE8BEFC57DE450A1">
    <w:name w:val="7C5B02A984FB4A998CE8BEFC57DE450A1"/>
    <w:rsid w:val="0038606E"/>
    <w:rPr>
      <w:rFonts w:eastAsiaTheme="minorHAnsi"/>
      <w:lang w:val="en-GB" w:eastAsia="en-US"/>
    </w:rPr>
  </w:style>
  <w:style w:type="paragraph" w:customStyle="1" w:styleId="C75C6A6D090E4CF29B5908D475EBBDA6">
    <w:name w:val="C75C6A6D090E4CF29B5908D475EBBDA6"/>
    <w:rsid w:val="006538C0"/>
  </w:style>
  <w:style w:type="paragraph" w:customStyle="1" w:styleId="3DAF5A0E4A074C44A68212CD8D555CAC2">
    <w:name w:val="3DAF5A0E4A074C44A68212CD8D555CAC2"/>
    <w:rsid w:val="006538C0"/>
    <w:rPr>
      <w:rFonts w:eastAsiaTheme="minorHAnsi"/>
      <w:lang w:val="en-GB" w:eastAsia="en-US"/>
    </w:rPr>
  </w:style>
  <w:style w:type="paragraph" w:customStyle="1" w:styleId="7C5B02A984FB4A998CE8BEFC57DE450A2">
    <w:name w:val="7C5B02A984FB4A998CE8BEFC57DE450A2"/>
    <w:rsid w:val="006538C0"/>
    <w:rPr>
      <w:rFonts w:eastAsiaTheme="minorHAnsi"/>
      <w:lang w:val="en-GB" w:eastAsia="en-US"/>
    </w:rPr>
  </w:style>
  <w:style w:type="paragraph" w:customStyle="1" w:styleId="3DAF5A0E4A074C44A68212CD8D555CAC3">
    <w:name w:val="3DAF5A0E4A074C44A68212CD8D555CAC3"/>
    <w:rsid w:val="009A35BC"/>
    <w:rPr>
      <w:rFonts w:eastAsiaTheme="minorHAnsi"/>
      <w:lang w:val="en-GB" w:eastAsia="en-US"/>
    </w:rPr>
  </w:style>
  <w:style w:type="paragraph" w:customStyle="1" w:styleId="7C5B02A984FB4A998CE8BEFC57DE450A3">
    <w:name w:val="7C5B02A984FB4A998CE8BEFC57DE450A3"/>
    <w:rsid w:val="009A35BC"/>
    <w:rPr>
      <w:rFonts w:eastAsiaTheme="minorHAnsi"/>
      <w:lang w:val="en-GB" w:eastAsia="en-US"/>
    </w:rPr>
  </w:style>
  <w:style w:type="paragraph" w:customStyle="1" w:styleId="729C4A2CDE634C90B8AF553E019E6FA9">
    <w:name w:val="729C4A2CDE634C90B8AF553E019E6FA9"/>
    <w:rsid w:val="009A35BC"/>
  </w:style>
  <w:style w:type="paragraph" w:customStyle="1" w:styleId="D2F855F27130487DA2FE9A5343A2EE17">
    <w:name w:val="D2F855F27130487DA2FE9A5343A2EE17"/>
    <w:rsid w:val="009A35BC"/>
  </w:style>
  <w:style w:type="paragraph" w:customStyle="1" w:styleId="3DAF5A0E4A074C44A68212CD8D555CAC4">
    <w:name w:val="3DAF5A0E4A074C44A68212CD8D555CAC4"/>
    <w:rsid w:val="00F324E2"/>
    <w:rPr>
      <w:rFonts w:eastAsiaTheme="minorHAnsi"/>
      <w:lang w:val="en-GB" w:eastAsia="en-US"/>
    </w:rPr>
  </w:style>
  <w:style w:type="paragraph" w:customStyle="1" w:styleId="7C5B02A984FB4A998CE8BEFC57DE450A4">
    <w:name w:val="7C5B02A984FB4A998CE8BEFC57DE450A4"/>
    <w:rsid w:val="00F324E2"/>
    <w:rPr>
      <w:rFonts w:eastAsiaTheme="minorHAnsi"/>
      <w:lang w:val="en-GB" w:eastAsia="en-US"/>
    </w:rPr>
  </w:style>
  <w:style w:type="paragraph" w:customStyle="1" w:styleId="3DAF5A0E4A074C44A68212CD8D555CAC5">
    <w:name w:val="3DAF5A0E4A074C44A68212CD8D555CAC5"/>
    <w:rsid w:val="00F324E2"/>
    <w:rPr>
      <w:rFonts w:eastAsiaTheme="minorHAnsi"/>
      <w:lang w:val="en-GB" w:eastAsia="en-US"/>
    </w:rPr>
  </w:style>
  <w:style w:type="paragraph" w:customStyle="1" w:styleId="7C5B02A984FB4A998CE8BEFC57DE450A5">
    <w:name w:val="7C5B02A984FB4A998CE8BEFC57DE450A5"/>
    <w:rsid w:val="00F324E2"/>
    <w:rPr>
      <w:rFonts w:eastAsiaTheme="minorHAnsi"/>
      <w:lang w:val="en-GB" w:eastAsia="en-US"/>
    </w:rPr>
  </w:style>
  <w:style w:type="paragraph" w:customStyle="1" w:styleId="E42B1FFD98CF4028A992E5F1674F883C">
    <w:name w:val="E42B1FFD98CF4028A992E5F1674F883C"/>
    <w:rsid w:val="00F324E2"/>
  </w:style>
  <w:style w:type="paragraph" w:customStyle="1" w:styleId="3DAF5A0E4A074C44A68212CD8D555CAC6">
    <w:name w:val="3DAF5A0E4A074C44A68212CD8D555CAC6"/>
    <w:rsid w:val="00F324E2"/>
    <w:rPr>
      <w:rFonts w:eastAsiaTheme="minorHAnsi"/>
      <w:lang w:val="en-GB" w:eastAsia="en-US"/>
    </w:rPr>
  </w:style>
  <w:style w:type="paragraph" w:customStyle="1" w:styleId="7C5B02A984FB4A998CE8BEFC57DE450A6">
    <w:name w:val="7C5B02A984FB4A998CE8BEFC57DE450A6"/>
    <w:rsid w:val="00F324E2"/>
    <w:rPr>
      <w:rFonts w:eastAsiaTheme="minorHAnsi"/>
      <w:lang w:val="en-GB" w:eastAsia="en-US"/>
    </w:rPr>
  </w:style>
  <w:style w:type="paragraph" w:customStyle="1" w:styleId="3E95AE80751147B8AD91B1E5A4D9C063">
    <w:name w:val="3E95AE80751147B8AD91B1E5A4D9C063"/>
    <w:rsid w:val="00F324E2"/>
  </w:style>
  <w:style w:type="paragraph" w:customStyle="1" w:styleId="0AF3E149817C445A9DB29F4566580427">
    <w:name w:val="0AF3E149817C445A9DB29F4566580427"/>
    <w:rsid w:val="00F324E2"/>
  </w:style>
  <w:style w:type="paragraph" w:customStyle="1" w:styleId="4400F39B7A344826BD4539324EED78E7">
    <w:name w:val="4400F39B7A344826BD4539324EED78E7"/>
    <w:rsid w:val="00F324E2"/>
  </w:style>
  <w:style w:type="paragraph" w:customStyle="1" w:styleId="3DAF5A0E4A074C44A68212CD8D555CAC7">
    <w:name w:val="3DAF5A0E4A074C44A68212CD8D555CAC7"/>
    <w:rsid w:val="00F324E2"/>
    <w:rPr>
      <w:rFonts w:eastAsiaTheme="minorHAnsi"/>
      <w:lang w:val="en-GB" w:eastAsia="en-US"/>
    </w:rPr>
  </w:style>
  <w:style w:type="paragraph" w:customStyle="1" w:styleId="7C5B02A984FB4A998CE8BEFC57DE450A7">
    <w:name w:val="7C5B02A984FB4A998CE8BEFC57DE450A7"/>
    <w:rsid w:val="00F324E2"/>
    <w:rPr>
      <w:rFonts w:eastAsiaTheme="minorHAnsi"/>
      <w:lang w:val="en-GB" w:eastAsia="en-US"/>
    </w:rPr>
  </w:style>
  <w:style w:type="paragraph" w:customStyle="1" w:styleId="799C9F081C634C57A5CF7CB7C1666DFE">
    <w:name w:val="799C9F081C634C57A5CF7CB7C1666DFE"/>
    <w:rsid w:val="00F324E2"/>
  </w:style>
  <w:style w:type="paragraph" w:customStyle="1" w:styleId="8386418003934747AB41213BCB359ABD">
    <w:name w:val="8386418003934747AB41213BCB359ABD"/>
    <w:rsid w:val="00F324E2"/>
  </w:style>
  <w:style w:type="paragraph" w:customStyle="1" w:styleId="5BB2891EDC1F422A87369AAE63383AEE">
    <w:name w:val="5BB2891EDC1F422A87369AAE63383AEE"/>
    <w:rsid w:val="00F324E2"/>
  </w:style>
  <w:style w:type="paragraph" w:customStyle="1" w:styleId="2466EAF1E94B4501803F3D8F87D379C1">
    <w:name w:val="2466EAF1E94B4501803F3D8F87D379C1"/>
    <w:rsid w:val="00F324E2"/>
  </w:style>
  <w:style w:type="paragraph" w:customStyle="1" w:styleId="93804C1500AA4C1B93CED87E36B19AC6">
    <w:name w:val="93804C1500AA4C1B93CED87E36B19AC6"/>
    <w:rsid w:val="00F324E2"/>
  </w:style>
  <w:style w:type="paragraph" w:customStyle="1" w:styleId="8EE077D9E08B4BFC8C7FED0CD027E82E">
    <w:name w:val="8EE077D9E08B4BFC8C7FED0CD027E82E"/>
    <w:rsid w:val="00F324E2"/>
  </w:style>
  <w:style w:type="paragraph" w:customStyle="1" w:styleId="2D2F173040724927BA4843C1AEF89F1A">
    <w:name w:val="2D2F173040724927BA4843C1AEF89F1A"/>
    <w:rsid w:val="00F324E2"/>
  </w:style>
  <w:style w:type="paragraph" w:customStyle="1" w:styleId="9B7F7A020C864DD89D7496245F4CB356">
    <w:name w:val="9B7F7A020C864DD89D7496245F4CB356"/>
    <w:rsid w:val="00F324E2"/>
  </w:style>
  <w:style w:type="paragraph" w:customStyle="1" w:styleId="36203961AC754A2BB2A1552E3BE59776">
    <w:name w:val="36203961AC754A2BB2A1552E3BE59776"/>
    <w:rsid w:val="00F324E2"/>
  </w:style>
  <w:style w:type="paragraph" w:customStyle="1" w:styleId="1D1ABACAA3644BFBB749BBC1135B1563">
    <w:name w:val="1D1ABACAA3644BFBB749BBC1135B1563"/>
    <w:rsid w:val="00F324E2"/>
  </w:style>
  <w:style w:type="paragraph" w:customStyle="1" w:styleId="C9B5FE6634734031AF1E931792068509">
    <w:name w:val="C9B5FE6634734031AF1E931792068509"/>
    <w:rsid w:val="00F324E2"/>
  </w:style>
  <w:style w:type="paragraph" w:customStyle="1" w:styleId="1B1FD4AB24534B0D92798F56E1207E6C">
    <w:name w:val="1B1FD4AB24534B0D92798F56E1207E6C"/>
    <w:rsid w:val="00F324E2"/>
  </w:style>
  <w:style w:type="paragraph" w:customStyle="1" w:styleId="3DAF5A0E4A074C44A68212CD8D555CAC8">
    <w:name w:val="3DAF5A0E4A074C44A68212CD8D555CAC8"/>
    <w:rsid w:val="00F324E2"/>
    <w:rPr>
      <w:rFonts w:eastAsiaTheme="minorHAnsi"/>
      <w:lang w:val="en-GB" w:eastAsia="en-US"/>
    </w:rPr>
  </w:style>
  <w:style w:type="paragraph" w:customStyle="1" w:styleId="7C5B02A984FB4A998CE8BEFC57DE450A8">
    <w:name w:val="7C5B02A984FB4A998CE8BEFC57DE450A8"/>
    <w:rsid w:val="00F324E2"/>
    <w:rPr>
      <w:rFonts w:eastAsiaTheme="minorHAnsi"/>
      <w:lang w:val="en-GB" w:eastAsia="en-US"/>
    </w:rPr>
  </w:style>
  <w:style w:type="paragraph" w:customStyle="1" w:styleId="2E7C94873FA54274A9235420A8257661">
    <w:name w:val="2E7C94873FA54274A9235420A8257661"/>
    <w:rsid w:val="00D04EE9"/>
  </w:style>
  <w:style w:type="paragraph" w:customStyle="1" w:styleId="3DAF5A0E4A074C44A68212CD8D555CAC9">
    <w:name w:val="3DAF5A0E4A074C44A68212CD8D555CAC9"/>
    <w:rsid w:val="00D04EE9"/>
    <w:rPr>
      <w:rFonts w:eastAsiaTheme="minorHAnsi"/>
      <w:lang w:val="en-GB" w:eastAsia="en-US"/>
    </w:rPr>
  </w:style>
  <w:style w:type="paragraph" w:customStyle="1" w:styleId="7C5B02A984FB4A998CE8BEFC57DE450A9">
    <w:name w:val="7C5B02A984FB4A998CE8BEFC57DE450A9"/>
    <w:rsid w:val="00D04EE9"/>
    <w:rPr>
      <w:rFonts w:eastAsiaTheme="minorHAnsi"/>
      <w:lang w:val="en-GB" w:eastAsia="en-US"/>
    </w:rPr>
  </w:style>
  <w:style w:type="paragraph" w:customStyle="1" w:styleId="3DAF5A0E4A074C44A68212CD8D555CAC10">
    <w:name w:val="3DAF5A0E4A074C44A68212CD8D555CAC10"/>
    <w:rsid w:val="00D04EE9"/>
    <w:rPr>
      <w:rFonts w:eastAsiaTheme="minorHAnsi"/>
      <w:lang w:val="en-GB" w:eastAsia="en-US"/>
    </w:rPr>
  </w:style>
  <w:style w:type="paragraph" w:customStyle="1" w:styleId="7C5B02A984FB4A998CE8BEFC57DE450A10">
    <w:name w:val="7C5B02A984FB4A998CE8BEFC57DE450A10"/>
    <w:rsid w:val="00D04EE9"/>
    <w:rPr>
      <w:rFonts w:eastAsiaTheme="minorHAnsi"/>
      <w:lang w:val="en-GB" w:eastAsia="en-US"/>
    </w:rPr>
  </w:style>
  <w:style w:type="paragraph" w:customStyle="1" w:styleId="3DAF5A0E4A074C44A68212CD8D555CAC11">
    <w:name w:val="3DAF5A0E4A074C44A68212CD8D555CAC11"/>
    <w:rsid w:val="00D04EE9"/>
    <w:rPr>
      <w:rFonts w:eastAsiaTheme="minorHAnsi"/>
      <w:lang w:val="en-GB" w:eastAsia="en-US"/>
    </w:rPr>
  </w:style>
  <w:style w:type="paragraph" w:customStyle="1" w:styleId="7C5B02A984FB4A998CE8BEFC57DE450A11">
    <w:name w:val="7C5B02A984FB4A998CE8BEFC57DE450A11"/>
    <w:rsid w:val="00D04EE9"/>
    <w:rPr>
      <w:rFonts w:eastAsiaTheme="minorHAnsi"/>
      <w:lang w:val="en-GB" w:eastAsia="en-US"/>
    </w:rPr>
  </w:style>
  <w:style w:type="paragraph" w:customStyle="1" w:styleId="3DAF5A0E4A074C44A68212CD8D555CAC12">
    <w:name w:val="3DAF5A0E4A074C44A68212CD8D555CAC12"/>
    <w:rsid w:val="00B62677"/>
    <w:rPr>
      <w:rFonts w:eastAsiaTheme="minorHAnsi"/>
      <w:lang w:val="en-GB" w:eastAsia="en-US"/>
    </w:rPr>
  </w:style>
  <w:style w:type="paragraph" w:customStyle="1" w:styleId="7C5B02A984FB4A998CE8BEFC57DE450A12">
    <w:name w:val="7C5B02A984FB4A998CE8BEFC57DE450A12"/>
    <w:rsid w:val="00B62677"/>
    <w:rPr>
      <w:rFonts w:eastAsiaTheme="minorHAnsi"/>
      <w:lang w:val="en-GB" w:eastAsia="en-US"/>
    </w:rPr>
  </w:style>
  <w:style w:type="paragraph" w:customStyle="1" w:styleId="3DAF5A0E4A074C44A68212CD8D555CAC13">
    <w:name w:val="3DAF5A0E4A074C44A68212CD8D555CAC13"/>
    <w:rsid w:val="00FE0A68"/>
    <w:rPr>
      <w:rFonts w:eastAsiaTheme="minorHAnsi"/>
      <w:lang w:val="en-GB" w:eastAsia="en-US"/>
    </w:rPr>
  </w:style>
  <w:style w:type="paragraph" w:customStyle="1" w:styleId="7C5B02A984FB4A998CE8BEFC57DE450A13">
    <w:name w:val="7C5B02A984FB4A998CE8BEFC57DE450A13"/>
    <w:rsid w:val="00FE0A68"/>
    <w:rPr>
      <w:rFonts w:eastAsiaTheme="minorHAnsi"/>
      <w:lang w:val="en-GB" w:eastAsia="en-US"/>
    </w:rPr>
  </w:style>
  <w:style w:type="paragraph" w:customStyle="1" w:styleId="38EEEDFA105240689B24B8E31980B729">
    <w:name w:val="38EEEDFA105240689B24B8E31980B729"/>
    <w:rsid w:val="00FE0A68"/>
  </w:style>
  <w:style w:type="paragraph" w:customStyle="1" w:styleId="3DAF5A0E4A074C44A68212CD8D555CAC14">
    <w:name w:val="3DAF5A0E4A074C44A68212CD8D555CAC14"/>
    <w:rsid w:val="00FE0A68"/>
    <w:rPr>
      <w:rFonts w:eastAsiaTheme="minorHAnsi"/>
      <w:lang w:val="en-GB" w:eastAsia="en-US"/>
    </w:rPr>
  </w:style>
  <w:style w:type="paragraph" w:customStyle="1" w:styleId="7C5B02A984FB4A998CE8BEFC57DE450A14">
    <w:name w:val="7C5B02A984FB4A998CE8BEFC57DE450A14"/>
    <w:rsid w:val="00FE0A68"/>
    <w:rPr>
      <w:rFonts w:eastAsiaTheme="minorHAnsi"/>
      <w:lang w:val="en-GB" w:eastAsia="en-US"/>
    </w:rPr>
  </w:style>
  <w:style w:type="paragraph" w:customStyle="1" w:styleId="DD22CD9BB87042D3952BE439B333D7BE">
    <w:name w:val="DD22CD9BB87042D3952BE439B333D7BE"/>
    <w:rsid w:val="00FE0A68"/>
  </w:style>
  <w:style w:type="paragraph" w:customStyle="1" w:styleId="6484958550C547C3B89487D49502424E">
    <w:name w:val="6484958550C547C3B89487D49502424E"/>
    <w:rsid w:val="00FE0A68"/>
  </w:style>
  <w:style w:type="paragraph" w:customStyle="1" w:styleId="A8EDDD2D426A46A3B5A7D87E39C24B3C">
    <w:name w:val="A8EDDD2D426A46A3B5A7D87E39C24B3C"/>
    <w:rsid w:val="00FE0A68"/>
  </w:style>
  <w:style w:type="paragraph" w:customStyle="1" w:styleId="A3D2DE46DB18478E9731DBF9E4BE478A">
    <w:name w:val="A3D2DE46DB18478E9731DBF9E4BE478A"/>
    <w:rsid w:val="00FE0A68"/>
  </w:style>
  <w:style w:type="paragraph" w:customStyle="1" w:styleId="BF49B82F60A84785BC78B523FD03D362">
    <w:name w:val="BF49B82F60A84785BC78B523FD03D362"/>
    <w:rsid w:val="00FE0A68"/>
  </w:style>
  <w:style w:type="paragraph" w:customStyle="1" w:styleId="A3D2DE46DB18478E9731DBF9E4BE478A1">
    <w:name w:val="A3D2DE46DB18478E9731DBF9E4BE478A1"/>
    <w:rsid w:val="00FE0A68"/>
    <w:rPr>
      <w:rFonts w:eastAsiaTheme="minorHAnsi"/>
      <w:lang w:val="en-GB" w:eastAsia="en-US"/>
    </w:rPr>
  </w:style>
  <w:style w:type="paragraph" w:customStyle="1" w:styleId="7C5B02A984FB4A998CE8BEFC57DE450A15">
    <w:name w:val="7C5B02A984FB4A998CE8BEFC57DE450A15"/>
    <w:rsid w:val="00FE0A68"/>
    <w:rPr>
      <w:rFonts w:eastAsiaTheme="minorHAnsi"/>
      <w:lang w:val="en-GB" w:eastAsia="en-US"/>
    </w:rPr>
  </w:style>
  <w:style w:type="paragraph" w:customStyle="1" w:styleId="B0AF17B24E884260BE06BD76D0DFAEB9">
    <w:name w:val="B0AF17B24E884260BE06BD76D0DFAEB9"/>
    <w:rsid w:val="00D4673E"/>
  </w:style>
  <w:style w:type="paragraph" w:customStyle="1" w:styleId="8539D43162C74EACB65AA8161E119924">
    <w:name w:val="8539D43162C74EACB65AA8161E119924"/>
    <w:rsid w:val="00D4673E"/>
  </w:style>
  <w:style w:type="paragraph" w:customStyle="1" w:styleId="A3D2DE46DB18478E9731DBF9E4BE478A2">
    <w:name w:val="A3D2DE46DB18478E9731DBF9E4BE478A2"/>
    <w:rsid w:val="00D4673E"/>
    <w:rPr>
      <w:rFonts w:eastAsiaTheme="minorHAnsi"/>
      <w:lang w:val="en-GB" w:eastAsia="en-US"/>
    </w:rPr>
  </w:style>
  <w:style w:type="paragraph" w:customStyle="1" w:styleId="7C5B02A984FB4A998CE8BEFC57DE450A16">
    <w:name w:val="7C5B02A984FB4A998CE8BEFC57DE450A16"/>
    <w:rsid w:val="00D4673E"/>
    <w:rPr>
      <w:rFonts w:eastAsiaTheme="minorHAnsi"/>
      <w:lang w:val="en-GB" w:eastAsia="en-US"/>
    </w:rPr>
  </w:style>
  <w:style w:type="paragraph" w:customStyle="1" w:styleId="A3D2DE46DB18478E9731DBF9E4BE478A3">
    <w:name w:val="A3D2DE46DB18478E9731DBF9E4BE478A3"/>
    <w:rsid w:val="00D4673E"/>
    <w:rPr>
      <w:rFonts w:eastAsiaTheme="minorHAnsi"/>
      <w:lang w:val="en-GB" w:eastAsia="en-US"/>
    </w:rPr>
  </w:style>
  <w:style w:type="paragraph" w:customStyle="1" w:styleId="7C5B02A984FB4A998CE8BEFC57DE450A17">
    <w:name w:val="7C5B02A984FB4A998CE8BEFC57DE450A17"/>
    <w:rsid w:val="00D4673E"/>
    <w:rPr>
      <w:rFonts w:eastAsiaTheme="minorHAnsi"/>
      <w:lang w:val="en-GB" w:eastAsia="en-US"/>
    </w:rPr>
  </w:style>
  <w:style w:type="paragraph" w:customStyle="1" w:styleId="25343A7F0ED64E13B8F9AE7E88D49FE5">
    <w:name w:val="25343A7F0ED64E13B8F9AE7E88D49FE5"/>
    <w:rsid w:val="00855B3D"/>
  </w:style>
  <w:style w:type="paragraph" w:customStyle="1" w:styleId="C37FB7349D614D62B439C5C63BB868F3">
    <w:name w:val="C37FB7349D614D62B439C5C63BB868F3"/>
    <w:rsid w:val="00855B3D"/>
  </w:style>
  <w:style w:type="paragraph" w:customStyle="1" w:styleId="19803FE9F82D4B4C8878587D683FC14D">
    <w:name w:val="19803FE9F82D4B4C8878587D683FC14D"/>
    <w:rsid w:val="00855B3D"/>
    <w:rPr>
      <w:rFonts w:eastAsiaTheme="minorHAnsi"/>
      <w:lang w:val="en-GB" w:eastAsia="en-US"/>
    </w:rPr>
  </w:style>
  <w:style w:type="paragraph" w:customStyle="1" w:styleId="A3D2DE46DB18478E9731DBF9E4BE478A4">
    <w:name w:val="A3D2DE46DB18478E9731DBF9E4BE478A4"/>
    <w:rsid w:val="00855B3D"/>
    <w:rPr>
      <w:rFonts w:eastAsiaTheme="minorHAnsi"/>
      <w:lang w:val="en-GB" w:eastAsia="en-US"/>
    </w:rPr>
  </w:style>
  <w:style w:type="paragraph" w:customStyle="1" w:styleId="7C5B02A984FB4A998CE8BEFC57DE450A18">
    <w:name w:val="7C5B02A984FB4A998CE8BEFC57DE450A18"/>
    <w:rsid w:val="00855B3D"/>
    <w:rPr>
      <w:rFonts w:eastAsiaTheme="minorHAnsi"/>
      <w:lang w:val="en-GB" w:eastAsia="en-US"/>
    </w:rPr>
  </w:style>
  <w:style w:type="paragraph" w:customStyle="1" w:styleId="19803FE9F82D4B4C8878587D683FC14D1">
    <w:name w:val="19803FE9F82D4B4C8878587D683FC14D1"/>
    <w:rsid w:val="00855B3D"/>
    <w:rPr>
      <w:rFonts w:eastAsiaTheme="minorHAnsi"/>
      <w:lang w:val="en-GB" w:eastAsia="en-US"/>
    </w:rPr>
  </w:style>
  <w:style w:type="paragraph" w:customStyle="1" w:styleId="A3D2DE46DB18478E9731DBF9E4BE478A5">
    <w:name w:val="A3D2DE46DB18478E9731DBF9E4BE478A5"/>
    <w:rsid w:val="00855B3D"/>
    <w:rPr>
      <w:rFonts w:eastAsiaTheme="minorHAnsi"/>
      <w:lang w:val="en-GB" w:eastAsia="en-US"/>
    </w:rPr>
  </w:style>
  <w:style w:type="paragraph" w:customStyle="1" w:styleId="7C5B02A984FB4A998CE8BEFC57DE450A19">
    <w:name w:val="7C5B02A984FB4A998CE8BEFC57DE450A19"/>
    <w:rsid w:val="00855B3D"/>
    <w:rPr>
      <w:rFonts w:eastAsiaTheme="minorHAnsi"/>
      <w:lang w:val="en-GB" w:eastAsia="en-US"/>
    </w:rPr>
  </w:style>
  <w:style w:type="paragraph" w:customStyle="1" w:styleId="19803FE9F82D4B4C8878587D683FC14D2">
    <w:name w:val="19803FE9F82D4B4C8878587D683FC14D2"/>
    <w:rsid w:val="00052F92"/>
    <w:rPr>
      <w:rFonts w:eastAsiaTheme="minorHAnsi"/>
      <w:lang w:val="en-GB" w:eastAsia="en-US"/>
    </w:rPr>
  </w:style>
  <w:style w:type="paragraph" w:customStyle="1" w:styleId="A3D2DE46DB18478E9731DBF9E4BE478A6">
    <w:name w:val="A3D2DE46DB18478E9731DBF9E4BE478A6"/>
    <w:rsid w:val="00052F92"/>
    <w:rPr>
      <w:rFonts w:eastAsiaTheme="minorHAnsi"/>
      <w:lang w:val="en-GB" w:eastAsia="en-US"/>
    </w:rPr>
  </w:style>
  <w:style w:type="paragraph" w:customStyle="1" w:styleId="7C5B02A984FB4A998CE8BEFC57DE450A20">
    <w:name w:val="7C5B02A984FB4A998CE8BEFC57DE450A20"/>
    <w:rsid w:val="00052F92"/>
    <w:rPr>
      <w:rFonts w:eastAsiaTheme="minorHAnsi"/>
      <w:lang w:val="en-GB" w:eastAsia="en-US"/>
    </w:rPr>
  </w:style>
  <w:style w:type="paragraph" w:customStyle="1" w:styleId="19803FE9F82D4B4C8878587D683FC14D3">
    <w:name w:val="19803FE9F82D4B4C8878587D683FC14D3"/>
    <w:rsid w:val="00052F92"/>
    <w:rPr>
      <w:rFonts w:eastAsiaTheme="minorHAnsi"/>
      <w:lang w:val="en-GB" w:eastAsia="en-US"/>
    </w:rPr>
  </w:style>
  <w:style w:type="paragraph" w:customStyle="1" w:styleId="A3D2DE46DB18478E9731DBF9E4BE478A7">
    <w:name w:val="A3D2DE46DB18478E9731DBF9E4BE478A7"/>
    <w:rsid w:val="00052F92"/>
    <w:rPr>
      <w:rFonts w:eastAsiaTheme="minorHAnsi"/>
      <w:lang w:val="en-GB" w:eastAsia="en-US"/>
    </w:rPr>
  </w:style>
  <w:style w:type="paragraph" w:customStyle="1" w:styleId="7C5B02A984FB4A998CE8BEFC57DE450A21">
    <w:name w:val="7C5B02A984FB4A998CE8BEFC57DE450A21"/>
    <w:rsid w:val="00052F92"/>
    <w:rPr>
      <w:rFonts w:eastAsiaTheme="minorHAnsi"/>
      <w:lang w:val="en-GB" w:eastAsia="en-US"/>
    </w:rPr>
  </w:style>
  <w:style w:type="paragraph" w:customStyle="1" w:styleId="19803FE9F82D4B4C8878587D683FC14D4">
    <w:name w:val="19803FE9F82D4B4C8878587D683FC14D4"/>
    <w:rsid w:val="001D1142"/>
    <w:rPr>
      <w:rFonts w:eastAsiaTheme="minorHAnsi"/>
      <w:lang w:val="en-GB" w:eastAsia="en-US"/>
    </w:rPr>
  </w:style>
  <w:style w:type="paragraph" w:customStyle="1" w:styleId="A3D2DE46DB18478E9731DBF9E4BE478A8">
    <w:name w:val="A3D2DE46DB18478E9731DBF9E4BE478A8"/>
    <w:rsid w:val="001D1142"/>
    <w:rPr>
      <w:rFonts w:eastAsiaTheme="minorHAnsi"/>
      <w:lang w:val="en-GB" w:eastAsia="en-US"/>
    </w:rPr>
  </w:style>
  <w:style w:type="paragraph" w:customStyle="1" w:styleId="7C5B02A984FB4A998CE8BEFC57DE450A22">
    <w:name w:val="7C5B02A984FB4A998CE8BEFC57DE450A22"/>
    <w:rsid w:val="001D1142"/>
    <w:rPr>
      <w:rFonts w:eastAsiaTheme="minorHAnsi"/>
      <w:lang w:val="en-GB" w:eastAsia="en-US"/>
    </w:rPr>
  </w:style>
  <w:style w:type="paragraph" w:customStyle="1" w:styleId="19803FE9F82D4B4C8878587D683FC14D5">
    <w:name w:val="19803FE9F82D4B4C8878587D683FC14D5"/>
    <w:rsid w:val="00633679"/>
    <w:rPr>
      <w:rFonts w:eastAsiaTheme="minorHAnsi"/>
      <w:lang w:val="en-GB" w:eastAsia="en-US"/>
    </w:rPr>
  </w:style>
  <w:style w:type="paragraph" w:customStyle="1" w:styleId="A3D2DE46DB18478E9731DBF9E4BE478A9">
    <w:name w:val="A3D2DE46DB18478E9731DBF9E4BE478A9"/>
    <w:rsid w:val="00633679"/>
    <w:rPr>
      <w:rFonts w:eastAsiaTheme="minorHAnsi"/>
      <w:lang w:val="en-GB" w:eastAsia="en-US"/>
    </w:rPr>
  </w:style>
  <w:style w:type="paragraph" w:customStyle="1" w:styleId="7C5B02A984FB4A998CE8BEFC57DE450A23">
    <w:name w:val="7C5B02A984FB4A998CE8BEFC57DE450A23"/>
    <w:rsid w:val="00633679"/>
    <w:rPr>
      <w:rFonts w:eastAsiaTheme="minorHAnsi"/>
      <w:lang w:val="en-GB" w:eastAsia="en-US"/>
    </w:rPr>
  </w:style>
  <w:style w:type="paragraph" w:customStyle="1" w:styleId="4687B0EFC0DD4B44B8D9334A2C1405D3">
    <w:name w:val="4687B0EFC0DD4B44B8D9334A2C1405D3"/>
    <w:rsid w:val="00633679"/>
  </w:style>
  <w:style w:type="paragraph" w:customStyle="1" w:styleId="A3D2DE46DB18478E9731DBF9E4BE478A10">
    <w:name w:val="A3D2DE46DB18478E9731DBF9E4BE478A10"/>
    <w:rsid w:val="00797C86"/>
    <w:rPr>
      <w:rFonts w:eastAsiaTheme="minorHAnsi"/>
      <w:lang w:val="en-GB" w:eastAsia="en-US"/>
    </w:rPr>
  </w:style>
  <w:style w:type="paragraph" w:customStyle="1" w:styleId="7C5B02A984FB4A998CE8BEFC57DE450A24">
    <w:name w:val="7C5B02A984FB4A998CE8BEFC57DE450A24"/>
    <w:rsid w:val="00797C86"/>
    <w:rPr>
      <w:rFonts w:eastAsiaTheme="minorHAnsi"/>
      <w:lang w:val="en-GB" w:eastAsia="en-US"/>
    </w:rPr>
  </w:style>
  <w:style w:type="paragraph" w:customStyle="1" w:styleId="A3D2DE46DB18478E9731DBF9E4BE478A11">
    <w:name w:val="A3D2DE46DB18478E9731DBF9E4BE478A11"/>
    <w:rsid w:val="00797C86"/>
    <w:rPr>
      <w:rFonts w:eastAsiaTheme="minorHAnsi"/>
      <w:lang w:val="en-GB" w:eastAsia="en-US"/>
    </w:rPr>
  </w:style>
  <w:style w:type="paragraph" w:customStyle="1" w:styleId="7C5B02A984FB4A998CE8BEFC57DE450A25">
    <w:name w:val="7C5B02A984FB4A998CE8BEFC57DE450A25"/>
    <w:rsid w:val="00797C86"/>
    <w:rPr>
      <w:rFonts w:eastAsiaTheme="minorHAnsi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86"/>
    <w:rPr>
      <w:color w:val="808080"/>
    </w:rPr>
  </w:style>
  <w:style w:type="paragraph" w:customStyle="1" w:styleId="753A69AD75C349BDB209BB0C992F6DC8">
    <w:name w:val="753A69AD75C349BDB209BB0C992F6DC8"/>
    <w:rsid w:val="000C6CBC"/>
  </w:style>
  <w:style w:type="paragraph" w:customStyle="1" w:styleId="287CC3AA69F14ACBA21F7CD476E975E3">
    <w:name w:val="287CC3AA69F14ACBA21F7CD476E975E3"/>
    <w:rsid w:val="000C6CBC"/>
  </w:style>
  <w:style w:type="paragraph" w:customStyle="1" w:styleId="C9E6EDAB73694723AD8EB686FBE86D73">
    <w:name w:val="C9E6EDAB73694723AD8EB686FBE86D73"/>
    <w:rsid w:val="000C6CBC"/>
  </w:style>
  <w:style w:type="paragraph" w:customStyle="1" w:styleId="5818958C151945C59175DF037B210878">
    <w:name w:val="5818958C151945C59175DF037B210878"/>
    <w:rsid w:val="000C6CBC"/>
  </w:style>
  <w:style w:type="paragraph" w:customStyle="1" w:styleId="C0915BE21EA945C991306936E1EFC8BC">
    <w:name w:val="C0915BE21EA945C991306936E1EFC8BC"/>
    <w:rsid w:val="000C6CBC"/>
  </w:style>
  <w:style w:type="paragraph" w:customStyle="1" w:styleId="908AF2A41B134A839F77876B49A6E1A5">
    <w:name w:val="908AF2A41B134A839F77876B49A6E1A5"/>
    <w:rsid w:val="000C6CBC"/>
  </w:style>
  <w:style w:type="paragraph" w:customStyle="1" w:styleId="ADDBDD61047F4D23BBFC0841A1DBD141">
    <w:name w:val="ADDBDD61047F4D23BBFC0841A1DBD141"/>
    <w:rsid w:val="000C6CBC"/>
  </w:style>
  <w:style w:type="paragraph" w:customStyle="1" w:styleId="5111C4CEC72C451A9996E5893A956040">
    <w:name w:val="5111C4CEC72C451A9996E5893A956040"/>
    <w:rsid w:val="000C6CBC"/>
  </w:style>
  <w:style w:type="paragraph" w:customStyle="1" w:styleId="76EC42FE324447B69025BAE8753D01F4">
    <w:name w:val="76EC42FE324447B69025BAE8753D01F4"/>
    <w:rsid w:val="000C6CBC"/>
  </w:style>
  <w:style w:type="paragraph" w:customStyle="1" w:styleId="FD814426EBD449DA9D5F356DF2CFFE94">
    <w:name w:val="FD814426EBD449DA9D5F356DF2CFFE94"/>
    <w:rsid w:val="000C6CBC"/>
  </w:style>
  <w:style w:type="paragraph" w:customStyle="1" w:styleId="0161409D650C43719B2A3AB549735257">
    <w:name w:val="0161409D650C43719B2A3AB549735257"/>
    <w:rsid w:val="000C6CBC"/>
  </w:style>
  <w:style w:type="paragraph" w:customStyle="1" w:styleId="76EC42FE324447B69025BAE8753D01F41">
    <w:name w:val="76EC42FE324447B69025BAE8753D01F41"/>
    <w:rsid w:val="000C6CBC"/>
    <w:rPr>
      <w:rFonts w:eastAsiaTheme="minorHAnsi"/>
      <w:lang w:val="en-GB" w:eastAsia="en-US"/>
    </w:rPr>
  </w:style>
  <w:style w:type="paragraph" w:customStyle="1" w:styleId="94DEF229F4A049F1BCFC11E227687109">
    <w:name w:val="94DEF229F4A049F1BCFC11E227687109"/>
    <w:rsid w:val="000C6CBC"/>
  </w:style>
  <w:style w:type="paragraph" w:customStyle="1" w:styleId="76EC42FE324447B69025BAE8753D01F42">
    <w:name w:val="76EC42FE324447B69025BAE8753D01F42"/>
    <w:rsid w:val="000C6CBC"/>
    <w:rPr>
      <w:rFonts w:eastAsiaTheme="minorHAnsi"/>
      <w:lang w:val="en-GB" w:eastAsia="en-US"/>
    </w:rPr>
  </w:style>
  <w:style w:type="paragraph" w:customStyle="1" w:styleId="76EC42FE324447B69025BAE8753D01F43">
    <w:name w:val="76EC42FE324447B69025BAE8753D01F43"/>
    <w:rsid w:val="000C6CBC"/>
    <w:rPr>
      <w:rFonts w:eastAsiaTheme="minorHAnsi"/>
      <w:lang w:val="en-GB" w:eastAsia="en-US"/>
    </w:rPr>
  </w:style>
  <w:style w:type="paragraph" w:customStyle="1" w:styleId="00F248C6C22D4E96ACC75C9FD698030A">
    <w:name w:val="00F248C6C22D4E96ACC75C9FD698030A"/>
    <w:rsid w:val="000C6CBC"/>
  </w:style>
  <w:style w:type="paragraph" w:customStyle="1" w:styleId="CF707F16D156420BB54BCFA162C2B217">
    <w:name w:val="CF707F16D156420BB54BCFA162C2B217"/>
    <w:rsid w:val="000C6CBC"/>
  </w:style>
  <w:style w:type="paragraph" w:customStyle="1" w:styleId="76EC42FE324447B69025BAE8753D01F44">
    <w:name w:val="76EC42FE324447B69025BAE8753D01F44"/>
    <w:rsid w:val="000C6CBC"/>
    <w:rPr>
      <w:rFonts w:eastAsiaTheme="minorHAnsi"/>
      <w:lang w:val="en-GB" w:eastAsia="en-US"/>
    </w:rPr>
  </w:style>
  <w:style w:type="paragraph" w:customStyle="1" w:styleId="5D94462A3211412CAD659BF7CF63B9DA">
    <w:name w:val="5D94462A3211412CAD659BF7CF63B9DA"/>
    <w:rsid w:val="000C6CBC"/>
  </w:style>
  <w:style w:type="paragraph" w:customStyle="1" w:styleId="011652D0DCE04C558E920C9B5C1A7061">
    <w:name w:val="011652D0DCE04C558E920C9B5C1A7061"/>
    <w:rsid w:val="000C6CBC"/>
  </w:style>
  <w:style w:type="paragraph" w:customStyle="1" w:styleId="59764FA74BCA4069A06C9ECB51FB7A72">
    <w:name w:val="59764FA74BCA4069A06C9ECB51FB7A72"/>
    <w:rsid w:val="000C6CBC"/>
  </w:style>
  <w:style w:type="paragraph" w:customStyle="1" w:styleId="59764FA74BCA4069A06C9ECB51FB7A721">
    <w:name w:val="59764FA74BCA4069A06C9ECB51FB7A721"/>
    <w:rsid w:val="000C6CBC"/>
    <w:rPr>
      <w:rFonts w:eastAsiaTheme="minorHAnsi"/>
      <w:lang w:val="en-GB" w:eastAsia="en-US"/>
    </w:rPr>
  </w:style>
  <w:style w:type="paragraph" w:customStyle="1" w:styleId="7C5B02A984FB4A998CE8BEFC57DE450A">
    <w:name w:val="7C5B02A984FB4A998CE8BEFC57DE450A"/>
    <w:rsid w:val="000C6CBC"/>
  </w:style>
  <w:style w:type="paragraph" w:customStyle="1" w:styleId="D12385D801C2440D93D0FEE80C8EF711">
    <w:name w:val="D12385D801C2440D93D0FEE80C8EF711"/>
    <w:rsid w:val="000C6CBC"/>
  </w:style>
  <w:style w:type="paragraph" w:customStyle="1" w:styleId="10BCD0E2B1E3473FB27AB01C0A0F6F00">
    <w:name w:val="10BCD0E2B1E3473FB27AB01C0A0F6F00"/>
    <w:rsid w:val="000C6CBC"/>
  </w:style>
  <w:style w:type="paragraph" w:customStyle="1" w:styleId="782FEA1292FF4A8B989C5ECB3B7CE35D">
    <w:name w:val="782FEA1292FF4A8B989C5ECB3B7CE35D"/>
    <w:rsid w:val="000C6CBC"/>
  </w:style>
  <w:style w:type="paragraph" w:customStyle="1" w:styleId="3DAF5A0E4A074C44A68212CD8D555CAC">
    <w:name w:val="3DAF5A0E4A074C44A68212CD8D555CAC"/>
    <w:rsid w:val="000C6CBC"/>
  </w:style>
  <w:style w:type="paragraph" w:customStyle="1" w:styleId="A0B8A32B2E4444799D218863DAAB8D71">
    <w:name w:val="A0B8A32B2E4444799D218863DAAB8D71"/>
    <w:rsid w:val="000C6CBC"/>
  </w:style>
  <w:style w:type="paragraph" w:customStyle="1" w:styleId="67837CF523714067BA98C3A39AC08F29">
    <w:name w:val="67837CF523714067BA98C3A39AC08F29"/>
    <w:rsid w:val="000C6CBC"/>
  </w:style>
  <w:style w:type="paragraph" w:customStyle="1" w:styleId="D26B683D28BC49A7B156FFB1B77CD2AA">
    <w:name w:val="D26B683D28BC49A7B156FFB1B77CD2AA"/>
    <w:rsid w:val="000C6CBC"/>
  </w:style>
  <w:style w:type="paragraph" w:customStyle="1" w:styleId="783EE43C8280410AAA177EA2E54808C7">
    <w:name w:val="783EE43C8280410AAA177EA2E54808C7"/>
    <w:rsid w:val="000C6CBC"/>
  </w:style>
  <w:style w:type="paragraph" w:customStyle="1" w:styleId="972927F0248441CC9496D2FDDDCCD672">
    <w:name w:val="972927F0248441CC9496D2FDDDCCD672"/>
    <w:rsid w:val="000C6CBC"/>
  </w:style>
  <w:style w:type="paragraph" w:customStyle="1" w:styleId="3CA9C5197FAD4C4F8EA1B3C52C081A63">
    <w:name w:val="3CA9C5197FAD4C4F8EA1B3C52C081A63"/>
    <w:rsid w:val="000C6CBC"/>
  </w:style>
  <w:style w:type="paragraph" w:customStyle="1" w:styleId="2ACD20AFF41643AEBEFA8E79D375F1B1">
    <w:name w:val="2ACD20AFF41643AEBEFA8E79D375F1B1"/>
    <w:rsid w:val="000C6CBC"/>
  </w:style>
  <w:style w:type="paragraph" w:customStyle="1" w:styleId="57437AC6F641469199DD545E0E04897C">
    <w:name w:val="57437AC6F641469199DD545E0E04897C"/>
    <w:rsid w:val="000C6CBC"/>
  </w:style>
  <w:style w:type="paragraph" w:customStyle="1" w:styleId="9619E282D29A4F72A03D3923358635B9">
    <w:name w:val="9619E282D29A4F72A03D3923358635B9"/>
    <w:rsid w:val="000C6CBC"/>
  </w:style>
  <w:style w:type="paragraph" w:customStyle="1" w:styleId="97020B84BAA44363ADD62EF9047BA32C">
    <w:name w:val="97020B84BAA44363ADD62EF9047BA32C"/>
    <w:rsid w:val="000C6CBC"/>
  </w:style>
  <w:style w:type="paragraph" w:customStyle="1" w:styleId="0CCA75D067FF483493343FA9EF9F9661">
    <w:name w:val="0CCA75D067FF483493343FA9EF9F9661"/>
    <w:rsid w:val="000C6CBC"/>
  </w:style>
  <w:style w:type="paragraph" w:customStyle="1" w:styleId="0AFC8C1C5D474AB78B62D1BABA9FDEB0">
    <w:name w:val="0AFC8C1C5D474AB78B62D1BABA9FDEB0"/>
    <w:rsid w:val="000C6CBC"/>
  </w:style>
  <w:style w:type="paragraph" w:customStyle="1" w:styleId="25E5204B1FB34BC3AFE27855EA5FEE39">
    <w:name w:val="25E5204B1FB34BC3AFE27855EA5FEE39"/>
    <w:rsid w:val="000C6CBC"/>
  </w:style>
  <w:style w:type="paragraph" w:customStyle="1" w:styleId="930C32905FC547A6ADFF1F9B194F3419">
    <w:name w:val="930C32905FC547A6ADFF1F9B194F3419"/>
    <w:rsid w:val="000C6CBC"/>
  </w:style>
  <w:style w:type="paragraph" w:customStyle="1" w:styleId="630D117933AD4C9782448FEB70250837">
    <w:name w:val="630D117933AD4C9782448FEB70250837"/>
    <w:rsid w:val="000C6CBC"/>
  </w:style>
  <w:style w:type="paragraph" w:customStyle="1" w:styleId="AA336687DD544B148288FD4C2C6C7E65">
    <w:name w:val="AA336687DD544B148288FD4C2C6C7E65"/>
    <w:rsid w:val="000C6CBC"/>
  </w:style>
  <w:style w:type="paragraph" w:customStyle="1" w:styleId="E7867B102FF144B2A60728523C12F8AE">
    <w:name w:val="E7867B102FF144B2A60728523C12F8AE"/>
    <w:rsid w:val="000C6CBC"/>
  </w:style>
  <w:style w:type="paragraph" w:customStyle="1" w:styleId="857AB381CC31493D9CB5AD49B5D1EDF1">
    <w:name w:val="857AB381CC31493D9CB5AD49B5D1EDF1"/>
    <w:rsid w:val="000C6CBC"/>
  </w:style>
  <w:style w:type="paragraph" w:customStyle="1" w:styleId="7449C8D047ED4AC29E30BD6929AC54AA">
    <w:name w:val="7449C8D047ED4AC29E30BD6929AC54AA"/>
    <w:rsid w:val="000C6CBC"/>
  </w:style>
  <w:style w:type="paragraph" w:customStyle="1" w:styleId="12504E2F6DC24698841485A6810039E6">
    <w:name w:val="12504E2F6DC24698841485A6810039E6"/>
    <w:rsid w:val="000C6CBC"/>
  </w:style>
  <w:style w:type="paragraph" w:customStyle="1" w:styleId="D9540BD4945B4618B5B675A50877B527">
    <w:name w:val="D9540BD4945B4618B5B675A50877B527"/>
    <w:rsid w:val="000C6CBC"/>
  </w:style>
  <w:style w:type="paragraph" w:customStyle="1" w:styleId="846E6A87B6054B7CB2E4A2A9DF9FA749">
    <w:name w:val="846E6A87B6054B7CB2E4A2A9DF9FA749"/>
    <w:rsid w:val="000C6CBC"/>
  </w:style>
  <w:style w:type="paragraph" w:customStyle="1" w:styleId="48E05FC2172B420B9B28DEAD0D8DEF2D">
    <w:name w:val="48E05FC2172B420B9B28DEAD0D8DEF2D"/>
    <w:rsid w:val="000C6CBC"/>
  </w:style>
  <w:style w:type="paragraph" w:customStyle="1" w:styleId="731E851A3D384C6F8123A3D617B3A5D4">
    <w:name w:val="731E851A3D384C6F8123A3D617B3A5D4"/>
    <w:rsid w:val="000C6CBC"/>
  </w:style>
  <w:style w:type="paragraph" w:customStyle="1" w:styleId="80C495D1527F45059F44BF04665335D8">
    <w:name w:val="80C495D1527F45059F44BF04665335D8"/>
    <w:rsid w:val="000C6CBC"/>
  </w:style>
  <w:style w:type="paragraph" w:customStyle="1" w:styleId="207C148805FB41BA8EF42B5A72D955F2">
    <w:name w:val="207C148805FB41BA8EF42B5A72D955F2"/>
    <w:rsid w:val="000C6CBC"/>
  </w:style>
  <w:style w:type="paragraph" w:customStyle="1" w:styleId="E9844BFB4FB948FCAA0EEE1600926932">
    <w:name w:val="E9844BFB4FB948FCAA0EEE1600926932"/>
    <w:rsid w:val="000C6CBC"/>
  </w:style>
  <w:style w:type="paragraph" w:customStyle="1" w:styleId="4B3BA1D3C76849CEB02CC1A47E8B536E">
    <w:name w:val="4B3BA1D3C76849CEB02CC1A47E8B536E"/>
    <w:rsid w:val="000C6CBC"/>
  </w:style>
  <w:style w:type="paragraph" w:customStyle="1" w:styleId="ED1A52DF170E437D85480A52CC1B9EFA">
    <w:name w:val="ED1A52DF170E437D85480A52CC1B9EFA"/>
    <w:rsid w:val="000C6CBC"/>
  </w:style>
  <w:style w:type="paragraph" w:customStyle="1" w:styleId="445F8DE63BE748F687876893E4BB01B4">
    <w:name w:val="445F8DE63BE748F687876893E4BB01B4"/>
    <w:rsid w:val="000C6CBC"/>
  </w:style>
  <w:style w:type="paragraph" w:customStyle="1" w:styleId="F6E4F22D73614CAF9DEAE055295FEC16">
    <w:name w:val="F6E4F22D73614CAF9DEAE055295FEC16"/>
    <w:rsid w:val="000C6CBC"/>
  </w:style>
  <w:style w:type="paragraph" w:customStyle="1" w:styleId="3DAF5A0E4A074C44A68212CD8D555CAC1">
    <w:name w:val="3DAF5A0E4A074C44A68212CD8D555CAC1"/>
    <w:rsid w:val="0038606E"/>
    <w:rPr>
      <w:rFonts w:eastAsiaTheme="minorHAnsi"/>
      <w:lang w:val="en-GB" w:eastAsia="en-US"/>
    </w:rPr>
  </w:style>
  <w:style w:type="paragraph" w:customStyle="1" w:styleId="7C5B02A984FB4A998CE8BEFC57DE450A1">
    <w:name w:val="7C5B02A984FB4A998CE8BEFC57DE450A1"/>
    <w:rsid w:val="0038606E"/>
    <w:rPr>
      <w:rFonts w:eastAsiaTheme="minorHAnsi"/>
      <w:lang w:val="en-GB" w:eastAsia="en-US"/>
    </w:rPr>
  </w:style>
  <w:style w:type="paragraph" w:customStyle="1" w:styleId="C75C6A6D090E4CF29B5908D475EBBDA6">
    <w:name w:val="C75C6A6D090E4CF29B5908D475EBBDA6"/>
    <w:rsid w:val="006538C0"/>
  </w:style>
  <w:style w:type="paragraph" w:customStyle="1" w:styleId="3DAF5A0E4A074C44A68212CD8D555CAC2">
    <w:name w:val="3DAF5A0E4A074C44A68212CD8D555CAC2"/>
    <w:rsid w:val="006538C0"/>
    <w:rPr>
      <w:rFonts w:eastAsiaTheme="minorHAnsi"/>
      <w:lang w:val="en-GB" w:eastAsia="en-US"/>
    </w:rPr>
  </w:style>
  <w:style w:type="paragraph" w:customStyle="1" w:styleId="7C5B02A984FB4A998CE8BEFC57DE450A2">
    <w:name w:val="7C5B02A984FB4A998CE8BEFC57DE450A2"/>
    <w:rsid w:val="006538C0"/>
    <w:rPr>
      <w:rFonts w:eastAsiaTheme="minorHAnsi"/>
      <w:lang w:val="en-GB" w:eastAsia="en-US"/>
    </w:rPr>
  </w:style>
  <w:style w:type="paragraph" w:customStyle="1" w:styleId="3DAF5A0E4A074C44A68212CD8D555CAC3">
    <w:name w:val="3DAF5A0E4A074C44A68212CD8D555CAC3"/>
    <w:rsid w:val="009A35BC"/>
    <w:rPr>
      <w:rFonts w:eastAsiaTheme="minorHAnsi"/>
      <w:lang w:val="en-GB" w:eastAsia="en-US"/>
    </w:rPr>
  </w:style>
  <w:style w:type="paragraph" w:customStyle="1" w:styleId="7C5B02A984FB4A998CE8BEFC57DE450A3">
    <w:name w:val="7C5B02A984FB4A998CE8BEFC57DE450A3"/>
    <w:rsid w:val="009A35BC"/>
    <w:rPr>
      <w:rFonts w:eastAsiaTheme="minorHAnsi"/>
      <w:lang w:val="en-GB" w:eastAsia="en-US"/>
    </w:rPr>
  </w:style>
  <w:style w:type="paragraph" w:customStyle="1" w:styleId="729C4A2CDE634C90B8AF553E019E6FA9">
    <w:name w:val="729C4A2CDE634C90B8AF553E019E6FA9"/>
    <w:rsid w:val="009A35BC"/>
  </w:style>
  <w:style w:type="paragraph" w:customStyle="1" w:styleId="D2F855F27130487DA2FE9A5343A2EE17">
    <w:name w:val="D2F855F27130487DA2FE9A5343A2EE17"/>
    <w:rsid w:val="009A35BC"/>
  </w:style>
  <w:style w:type="paragraph" w:customStyle="1" w:styleId="3DAF5A0E4A074C44A68212CD8D555CAC4">
    <w:name w:val="3DAF5A0E4A074C44A68212CD8D555CAC4"/>
    <w:rsid w:val="00F324E2"/>
    <w:rPr>
      <w:rFonts w:eastAsiaTheme="minorHAnsi"/>
      <w:lang w:val="en-GB" w:eastAsia="en-US"/>
    </w:rPr>
  </w:style>
  <w:style w:type="paragraph" w:customStyle="1" w:styleId="7C5B02A984FB4A998CE8BEFC57DE450A4">
    <w:name w:val="7C5B02A984FB4A998CE8BEFC57DE450A4"/>
    <w:rsid w:val="00F324E2"/>
    <w:rPr>
      <w:rFonts w:eastAsiaTheme="minorHAnsi"/>
      <w:lang w:val="en-GB" w:eastAsia="en-US"/>
    </w:rPr>
  </w:style>
  <w:style w:type="paragraph" w:customStyle="1" w:styleId="3DAF5A0E4A074C44A68212CD8D555CAC5">
    <w:name w:val="3DAF5A0E4A074C44A68212CD8D555CAC5"/>
    <w:rsid w:val="00F324E2"/>
    <w:rPr>
      <w:rFonts w:eastAsiaTheme="minorHAnsi"/>
      <w:lang w:val="en-GB" w:eastAsia="en-US"/>
    </w:rPr>
  </w:style>
  <w:style w:type="paragraph" w:customStyle="1" w:styleId="7C5B02A984FB4A998CE8BEFC57DE450A5">
    <w:name w:val="7C5B02A984FB4A998CE8BEFC57DE450A5"/>
    <w:rsid w:val="00F324E2"/>
    <w:rPr>
      <w:rFonts w:eastAsiaTheme="minorHAnsi"/>
      <w:lang w:val="en-GB" w:eastAsia="en-US"/>
    </w:rPr>
  </w:style>
  <w:style w:type="paragraph" w:customStyle="1" w:styleId="E42B1FFD98CF4028A992E5F1674F883C">
    <w:name w:val="E42B1FFD98CF4028A992E5F1674F883C"/>
    <w:rsid w:val="00F324E2"/>
  </w:style>
  <w:style w:type="paragraph" w:customStyle="1" w:styleId="3DAF5A0E4A074C44A68212CD8D555CAC6">
    <w:name w:val="3DAF5A0E4A074C44A68212CD8D555CAC6"/>
    <w:rsid w:val="00F324E2"/>
    <w:rPr>
      <w:rFonts w:eastAsiaTheme="minorHAnsi"/>
      <w:lang w:val="en-GB" w:eastAsia="en-US"/>
    </w:rPr>
  </w:style>
  <w:style w:type="paragraph" w:customStyle="1" w:styleId="7C5B02A984FB4A998CE8BEFC57DE450A6">
    <w:name w:val="7C5B02A984FB4A998CE8BEFC57DE450A6"/>
    <w:rsid w:val="00F324E2"/>
    <w:rPr>
      <w:rFonts w:eastAsiaTheme="minorHAnsi"/>
      <w:lang w:val="en-GB" w:eastAsia="en-US"/>
    </w:rPr>
  </w:style>
  <w:style w:type="paragraph" w:customStyle="1" w:styleId="3E95AE80751147B8AD91B1E5A4D9C063">
    <w:name w:val="3E95AE80751147B8AD91B1E5A4D9C063"/>
    <w:rsid w:val="00F324E2"/>
  </w:style>
  <w:style w:type="paragraph" w:customStyle="1" w:styleId="0AF3E149817C445A9DB29F4566580427">
    <w:name w:val="0AF3E149817C445A9DB29F4566580427"/>
    <w:rsid w:val="00F324E2"/>
  </w:style>
  <w:style w:type="paragraph" w:customStyle="1" w:styleId="4400F39B7A344826BD4539324EED78E7">
    <w:name w:val="4400F39B7A344826BD4539324EED78E7"/>
    <w:rsid w:val="00F324E2"/>
  </w:style>
  <w:style w:type="paragraph" w:customStyle="1" w:styleId="3DAF5A0E4A074C44A68212CD8D555CAC7">
    <w:name w:val="3DAF5A0E4A074C44A68212CD8D555CAC7"/>
    <w:rsid w:val="00F324E2"/>
    <w:rPr>
      <w:rFonts w:eastAsiaTheme="minorHAnsi"/>
      <w:lang w:val="en-GB" w:eastAsia="en-US"/>
    </w:rPr>
  </w:style>
  <w:style w:type="paragraph" w:customStyle="1" w:styleId="7C5B02A984FB4A998CE8BEFC57DE450A7">
    <w:name w:val="7C5B02A984FB4A998CE8BEFC57DE450A7"/>
    <w:rsid w:val="00F324E2"/>
    <w:rPr>
      <w:rFonts w:eastAsiaTheme="minorHAnsi"/>
      <w:lang w:val="en-GB" w:eastAsia="en-US"/>
    </w:rPr>
  </w:style>
  <w:style w:type="paragraph" w:customStyle="1" w:styleId="799C9F081C634C57A5CF7CB7C1666DFE">
    <w:name w:val="799C9F081C634C57A5CF7CB7C1666DFE"/>
    <w:rsid w:val="00F324E2"/>
  </w:style>
  <w:style w:type="paragraph" w:customStyle="1" w:styleId="8386418003934747AB41213BCB359ABD">
    <w:name w:val="8386418003934747AB41213BCB359ABD"/>
    <w:rsid w:val="00F324E2"/>
  </w:style>
  <w:style w:type="paragraph" w:customStyle="1" w:styleId="5BB2891EDC1F422A87369AAE63383AEE">
    <w:name w:val="5BB2891EDC1F422A87369AAE63383AEE"/>
    <w:rsid w:val="00F324E2"/>
  </w:style>
  <w:style w:type="paragraph" w:customStyle="1" w:styleId="2466EAF1E94B4501803F3D8F87D379C1">
    <w:name w:val="2466EAF1E94B4501803F3D8F87D379C1"/>
    <w:rsid w:val="00F324E2"/>
  </w:style>
  <w:style w:type="paragraph" w:customStyle="1" w:styleId="93804C1500AA4C1B93CED87E36B19AC6">
    <w:name w:val="93804C1500AA4C1B93CED87E36B19AC6"/>
    <w:rsid w:val="00F324E2"/>
  </w:style>
  <w:style w:type="paragraph" w:customStyle="1" w:styleId="8EE077D9E08B4BFC8C7FED0CD027E82E">
    <w:name w:val="8EE077D9E08B4BFC8C7FED0CD027E82E"/>
    <w:rsid w:val="00F324E2"/>
  </w:style>
  <w:style w:type="paragraph" w:customStyle="1" w:styleId="2D2F173040724927BA4843C1AEF89F1A">
    <w:name w:val="2D2F173040724927BA4843C1AEF89F1A"/>
    <w:rsid w:val="00F324E2"/>
  </w:style>
  <w:style w:type="paragraph" w:customStyle="1" w:styleId="9B7F7A020C864DD89D7496245F4CB356">
    <w:name w:val="9B7F7A020C864DD89D7496245F4CB356"/>
    <w:rsid w:val="00F324E2"/>
  </w:style>
  <w:style w:type="paragraph" w:customStyle="1" w:styleId="36203961AC754A2BB2A1552E3BE59776">
    <w:name w:val="36203961AC754A2BB2A1552E3BE59776"/>
    <w:rsid w:val="00F324E2"/>
  </w:style>
  <w:style w:type="paragraph" w:customStyle="1" w:styleId="1D1ABACAA3644BFBB749BBC1135B1563">
    <w:name w:val="1D1ABACAA3644BFBB749BBC1135B1563"/>
    <w:rsid w:val="00F324E2"/>
  </w:style>
  <w:style w:type="paragraph" w:customStyle="1" w:styleId="C9B5FE6634734031AF1E931792068509">
    <w:name w:val="C9B5FE6634734031AF1E931792068509"/>
    <w:rsid w:val="00F324E2"/>
  </w:style>
  <w:style w:type="paragraph" w:customStyle="1" w:styleId="1B1FD4AB24534B0D92798F56E1207E6C">
    <w:name w:val="1B1FD4AB24534B0D92798F56E1207E6C"/>
    <w:rsid w:val="00F324E2"/>
  </w:style>
  <w:style w:type="paragraph" w:customStyle="1" w:styleId="3DAF5A0E4A074C44A68212CD8D555CAC8">
    <w:name w:val="3DAF5A0E4A074C44A68212CD8D555CAC8"/>
    <w:rsid w:val="00F324E2"/>
    <w:rPr>
      <w:rFonts w:eastAsiaTheme="minorHAnsi"/>
      <w:lang w:val="en-GB" w:eastAsia="en-US"/>
    </w:rPr>
  </w:style>
  <w:style w:type="paragraph" w:customStyle="1" w:styleId="7C5B02A984FB4A998CE8BEFC57DE450A8">
    <w:name w:val="7C5B02A984FB4A998CE8BEFC57DE450A8"/>
    <w:rsid w:val="00F324E2"/>
    <w:rPr>
      <w:rFonts w:eastAsiaTheme="minorHAnsi"/>
      <w:lang w:val="en-GB" w:eastAsia="en-US"/>
    </w:rPr>
  </w:style>
  <w:style w:type="paragraph" w:customStyle="1" w:styleId="2E7C94873FA54274A9235420A8257661">
    <w:name w:val="2E7C94873FA54274A9235420A8257661"/>
    <w:rsid w:val="00D04EE9"/>
  </w:style>
  <w:style w:type="paragraph" w:customStyle="1" w:styleId="3DAF5A0E4A074C44A68212CD8D555CAC9">
    <w:name w:val="3DAF5A0E4A074C44A68212CD8D555CAC9"/>
    <w:rsid w:val="00D04EE9"/>
    <w:rPr>
      <w:rFonts w:eastAsiaTheme="minorHAnsi"/>
      <w:lang w:val="en-GB" w:eastAsia="en-US"/>
    </w:rPr>
  </w:style>
  <w:style w:type="paragraph" w:customStyle="1" w:styleId="7C5B02A984FB4A998CE8BEFC57DE450A9">
    <w:name w:val="7C5B02A984FB4A998CE8BEFC57DE450A9"/>
    <w:rsid w:val="00D04EE9"/>
    <w:rPr>
      <w:rFonts w:eastAsiaTheme="minorHAnsi"/>
      <w:lang w:val="en-GB" w:eastAsia="en-US"/>
    </w:rPr>
  </w:style>
  <w:style w:type="paragraph" w:customStyle="1" w:styleId="3DAF5A0E4A074C44A68212CD8D555CAC10">
    <w:name w:val="3DAF5A0E4A074C44A68212CD8D555CAC10"/>
    <w:rsid w:val="00D04EE9"/>
    <w:rPr>
      <w:rFonts w:eastAsiaTheme="minorHAnsi"/>
      <w:lang w:val="en-GB" w:eastAsia="en-US"/>
    </w:rPr>
  </w:style>
  <w:style w:type="paragraph" w:customStyle="1" w:styleId="7C5B02A984FB4A998CE8BEFC57DE450A10">
    <w:name w:val="7C5B02A984FB4A998CE8BEFC57DE450A10"/>
    <w:rsid w:val="00D04EE9"/>
    <w:rPr>
      <w:rFonts w:eastAsiaTheme="minorHAnsi"/>
      <w:lang w:val="en-GB" w:eastAsia="en-US"/>
    </w:rPr>
  </w:style>
  <w:style w:type="paragraph" w:customStyle="1" w:styleId="3DAF5A0E4A074C44A68212CD8D555CAC11">
    <w:name w:val="3DAF5A0E4A074C44A68212CD8D555CAC11"/>
    <w:rsid w:val="00D04EE9"/>
    <w:rPr>
      <w:rFonts w:eastAsiaTheme="minorHAnsi"/>
      <w:lang w:val="en-GB" w:eastAsia="en-US"/>
    </w:rPr>
  </w:style>
  <w:style w:type="paragraph" w:customStyle="1" w:styleId="7C5B02A984FB4A998CE8BEFC57DE450A11">
    <w:name w:val="7C5B02A984FB4A998CE8BEFC57DE450A11"/>
    <w:rsid w:val="00D04EE9"/>
    <w:rPr>
      <w:rFonts w:eastAsiaTheme="minorHAnsi"/>
      <w:lang w:val="en-GB" w:eastAsia="en-US"/>
    </w:rPr>
  </w:style>
  <w:style w:type="paragraph" w:customStyle="1" w:styleId="3DAF5A0E4A074C44A68212CD8D555CAC12">
    <w:name w:val="3DAF5A0E4A074C44A68212CD8D555CAC12"/>
    <w:rsid w:val="00B62677"/>
    <w:rPr>
      <w:rFonts w:eastAsiaTheme="minorHAnsi"/>
      <w:lang w:val="en-GB" w:eastAsia="en-US"/>
    </w:rPr>
  </w:style>
  <w:style w:type="paragraph" w:customStyle="1" w:styleId="7C5B02A984FB4A998CE8BEFC57DE450A12">
    <w:name w:val="7C5B02A984FB4A998CE8BEFC57DE450A12"/>
    <w:rsid w:val="00B62677"/>
    <w:rPr>
      <w:rFonts w:eastAsiaTheme="minorHAnsi"/>
      <w:lang w:val="en-GB" w:eastAsia="en-US"/>
    </w:rPr>
  </w:style>
  <w:style w:type="paragraph" w:customStyle="1" w:styleId="3DAF5A0E4A074C44A68212CD8D555CAC13">
    <w:name w:val="3DAF5A0E4A074C44A68212CD8D555CAC13"/>
    <w:rsid w:val="00FE0A68"/>
    <w:rPr>
      <w:rFonts w:eastAsiaTheme="minorHAnsi"/>
      <w:lang w:val="en-GB" w:eastAsia="en-US"/>
    </w:rPr>
  </w:style>
  <w:style w:type="paragraph" w:customStyle="1" w:styleId="7C5B02A984FB4A998CE8BEFC57DE450A13">
    <w:name w:val="7C5B02A984FB4A998CE8BEFC57DE450A13"/>
    <w:rsid w:val="00FE0A68"/>
    <w:rPr>
      <w:rFonts w:eastAsiaTheme="minorHAnsi"/>
      <w:lang w:val="en-GB" w:eastAsia="en-US"/>
    </w:rPr>
  </w:style>
  <w:style w:type="paragraph" w:customStyle="1" w:styleId="38EEEDFA105240689B24B8E31980B729">
    <w:name w:val="38EEEDFA105240689B24B8E31980B729"/>
    <w:rsid w:val="00FE0A68"/>
  </w:style>
  <w:style w:type="paragraph" w:customStyle="1" w:styleId="3DAF5A0E4A074C44A68212CD8D555CAC14">
    <w:name w:val="3DAF5A0E4A074C44A68212CD8D555CAC14"/>
    <w:rsid w:val="00FE0A68"/>
    <w:rPr>
      <w:rFonts w:eastAsiaTheme="minorHAnsi"/>
      <w:lang w:val="en-GB" w:eastAsia="en-US"/>
    </w:rPr>
  </w:style>
  <w:style w:type="paragraph" w:customStyle="1" w:styleId="7C5B02A984FB4A998CE8BEFC57DE450A14">
    <w:name w:val="7C5B02A984FB4A998CE8BEFC57DE450A14"/>
    <w:rsid w:val="00FE0A68"/>
    <w:rPr>
      <w:rFonts w:eastAsiaTheme="minorHAnsi"/>
      <w:lang w:val="en-GB" w:eastAsia="en-US"/>
    </w:rPr>
  </w:style>
  <w:style w:type="paragraph" w:customStyle="1" w:styleId="DD22CD9BB87042D3952BE439B333D7BE">
    <w:name w:val="DD22CD9BB87042D3952BE439B333D7BE"/>
    <w:rsid w:val="00FE0A68"/>
  </w:style>
  <w:style w:type="paragraph" w:customStyle="1" w:styleId="6484958550C547C3B89487D49502424E">
    <w:name w:val="6484958550C547C3B89487D49502424E"/>
    <w:rsid w:val="00FE0A68"/>
  </w:style>
  <w:style w:type="paragraph" w:customStyle="1" w:styleId="A8EDDD2D426A46A3B5A7D87E39C24B3C">
    <w:name w:val="A8EDDD2D426A46A3B5A7D87E39C24B3C"/>
    <w:rsid w:val="00FE0A68"/>
  </w:style>
  <w:style w:type="paragraph" w:customStyle="1" w:styleId="A3D2DE46DB18478E9731DBF9E4BE478A">
    <w:name w:val="A3D2DE46DB18478E9731DBF9E4BE478A"/>
    <w:rsid w:val="00FE0A68"/>
  </w:style>
  <w:style w:type="paragraph" w:customStyle="1" w:styleId="BF49B82F60A84785BC78B523FD03D362">
    <w:name w:val="BF49B82F60A84785BC78B523FD03D362"/>
    <w:rsid w:val="00FE0A68"/>
  </w:style>
  <w:style w:type="paragraph" w:customStyle="1" w:styleId="A3D2DE46DB18478E9731DBF9E4BE478A1">
    <w:name w:val="A3D2DE46DB18478E9731DBF9E4BE478A1"/>
    <w:rsid w:val="00FE0A68"/>
    <w:rPr>
      <w:rFonts w:eastAsiaTheme="minorHAnsi"/>
      <w:lang w:val="en-GB" w:eastAsia="en-US"/>
    </w:rPr>
  </w:style>
  <w:style w:type="paragraph" w:customStyle="1" w:styleId="7C5B02A984FB4A998CE8BEFC57DE450A15">
    <w:name w:val="7C5B02A984FB4A998CE8BEFC57DE450A15"/>
    <w:rsid w:val="00FE0A68"/>
    <w:rPr>
      <w:rFonts w:eastAsiaTheme="minorHAnsi"/>
      <w:lang w:val="en-GB" w:eastAsia="en-US"/>
    </w:rPr>
  </w:style>
  <w:style w:type="paragraph" w:customStyle="1" w:styleId="B0AF17B24E884260BE06BD76D0DFAEB9">
    <w:name w:val="B0AF17B24E884260BE06BD76D0DFAEB9"/>
    <w:rsid w:val="00D4673E"/>
  </w:style>
  <w:style w:type="paragraph" w:customStyle="1" w:styleId="8539D43162C74EACB65AA8161E119924">
    <w:name w:val="8539D43162C74EACB65AA8161E119924"/>
    <w:rsid w:val="00D4673E"/>
  </w:style>
  <w:style w:type="paragraph" w:customStyle="1" w:styleId="A3D2DE46DB18478E9731DBF9E4BE478A2">
    <w:name w:val="A3D2DE46DB18478E9731DBF9E4BE478A2"/>
    <w:rsid w:val="00D4673E"/>
    <w:rPr>
      <w:rFonts w:eastAsiaTheme="minorHAnsi"/>
      <w:lang w:val="en-GB" w:eastAsia="en-US"/>
    </w:rPr>
  </w:style>
  <w:style w:type="paragraph" w:customStyle="1" w:styleId="7C5B02A984FB4A998CE8BEFC57DE450A16">
    <w:name w:val="7C5B02A984FB4A998CE8BEFC57DE450A16"/>
    <w:rsid w:val="00D4673E"/>
    <w:rPr>
      <w:rFonts w:eastAsiaTheme="minorHAnsi"/>
      <w:lang w:val="en-GB" w:eastAsia="en-US"/>
    </w:rPr>
  </w:style>
  <w:style w:type="paragraph" w:customStyle="1" w:styleId="A3D2DE46DB18478E9731DBF9E4BE478A3">
    <w:name w:val="A3D2DE46DB18478E9731DBF9E4BE478A3"/>
    <w:rsid w:val="00D4673E"/>
    <w:rPr>
      <w:rFonts w:eastAsiaTheme="minorHAnsi"/>
      <w:lang w:val="en-GB" w:eastAsia="en-US"/>
    </w:rPr>
  </w:style>
  <w:style w:type="paragraph" w:customStyle="1" w:styleId="7C5B02A984FB4A998CE8BEFC57DE450A17">
    <w:name w:val="7C5B02A984FB4A998CE8BEFC57DE450A17"/>
    <w:rsid w:val="00D4673E"/>
    <w:rPr>
      <w:rFonts w:eastAsiaTheme="minorHAnsi"/>
      <w:lang w:val="en-GB" w:eastAsia="en-US"/>
    </w:rPr>
  </w:style>
  <w:style w:type="paragraph" w:customStyle="1" w:styleId="25343A7F0ED64E13B8F9AE7E88D49FE5">
    <w:name w:val="25343A7F0ED64E13B8F9AE7E88D49FE5"/>
    <w:rsid w:val="00855B3D"/>
  </w:style>
  <w:style w:type="paragraph" w:customStyle="1" w:styleId="C37FB7349D614D62B439C5C63BB868F3">
    <w:name w:val="C37FB7349D614D62B439C5C63BB868F3"/>
    <w:rsid w:val="00855B3D"/>
  </w:style>
  <w:style w:type="paragraph" w:customStyle="1" w:styleId="19803FE9F82D4B4C8878587D683FC14D">
    <w:name w:val="19803FE9F82D4B4C8878587D683FC14D"/>
    <w:rsid w:val="00855B3D"/>
    <w:rPr>
      <w:rFonts w:eastAsiaTheme="minorHAnsi"/>
      <w:lang w:val="en-GB" w:eastAsia="en-US"/>
    </w:rPr>
  </w:style>
  <w:style w:type="paragraph" w:customStyle="1" w:styleId="A3D2DE46DB18478E9731DBF9E4BE478A4">
    <w:name w:val="A3D2DE46DB18478E9731DBF9E4BE478A4"/>
    <w:rsid w:val="00855B3D"/>
    <w:rPr>
      <w:rFonts w:eastAsiaTheme="minorHAnsi"/>
      <w:lang w:val="en-GB" w:eastAsia="en-US"/>
    </w:rPr>
  </w:style>
  <w:style w:type="paragraph" w:customStyle="1" w:styleId="7C5B02A984FB4A998CE8BEFC57DE450A18">
    <w:name w:val="7C5B02A984FB4A998CE8BEFC57DE450A18"/>
    <w:rsid w:val="00855B3D"/>
    <w:rPr>
      <w:rFonts w:eastAsiaTheme="minorHAnsi"/>
      <w:lang w:val="en-GB" w:eastAsia="en-US"/>
    </w:rPr>
  </w:style>
  <w:style w:type="paragraph" w:customStyle="1" w:styleId="19803FE9F82D4B4C8878587D683FC14D1">
    <w:name w:val="19803FE9F82D4B4C8878587D683FC14D1"/>
    <w:rsid w:val="00855B3D"/>
    <w:rPr>
      <w:rFonts w:eastAsiaTheme="minorHAnsi"/>
      <w:lang w:val="en-GB" w:eastAsia="en-US"/>
    </w:rPr>
  </w:style>
  <w:style w:type="paragraph" w:customStyle="1" w:styleId="A3D2DE46DB18478E9731DBF9E4BE478A5">
    <w:name w:val="A3D2DE46DB18478E9731DBF9E4BE478A5"/>
    <w:rsid w:val="00855B3D"/>
    <w:rPr>
      <w:rFonts w:eastAsiaTheme="minorHAnsi"/>
      <w:lang w:val="en-GB" w:eastAsia="en-US"/>
    </w:rPr>
  </w:style>
  <w:style w:type="paragraph" w:customStyle="1" w:styleId="7C5B02A984FB4A998CE8BEFC57DE450A19">
    <w:name w:val="7C5B02A984FB4A998CE8BEFC57DE450A19"/>
    <w:rsid w:val="00855B3D"/>
    <w:rPr>
      <w:rFonts w:eastAsiaTheme="minorHAnsi"/>
      <w:lang w:val="en-GB" w:eastAsia="en-US"/>
    </w:rPr>
  </w:style>
  <w:style w:type="paragraph" w:customStyle="1" w:styleId="19803FE9F82D4B4C8878587D683FC14D2">
    <w:name w:val="19803FE9F82D4B4C8878587D683FC14D2"/>
    <w:rsid w:val="00052F92"/>
    <w:rPr>
      <w:rFonts w:eastAsiaTheme="minorHAnsi"/>
      <w:lang w:val="en-GB" w:eastAsia="en-US"/>
    </w:rPr>
  </w:style>
  <w:style w:type="paragraph" w:customStyle="1" w:styleId="A3D2DE46DB18478E9731DBF9E4BE478A6">
    <w:name w:val="A3D2DE46DB18478E9731DBF9E4BE478A6"/>
    <w:rsid w:val="00052F92"/>
    <w:rPr>
      <w:rFonts w:eastAsiaTheme="minorHAnsi"/>
      <w:lang w:val="en-GB" w:eastAsia="en-US"/>
    </w:rPr>
  </w:style>
  <w:style w:type="paragraph" w:customStyle="1" w:styleId="7C5B02A984FB4A998CE8BEFC57DE450A20">
    <w:name w:val="7C5B02A984FB4A998CE8BEFC57DE450A20"/>
    <w:rsid w:val="00052F92"/>
    <w:rPr>
      <w:rFonts w:eastAsiaTheme="minorHAnsi"/>
      <w:lang w:val="en-GB" w:eastAsia="en-US"/>
    </w:rPr>
  </w:style>
  <w:style w:type="paragraph" w:customStyle="1" w:styleId="19803FE9F82D4B4C8878587D683FC14D3">
    <w:name w:val="19803FE9F82D4B4C8878587D683FC14D3"/>
    <w:rsid w:val="00052F92"/>
    <w:rPr>
      <w:rFonts w:eastAsiaTheme="minorHAnsi"/>
      <w:lang w:val="en-GB" w:eastAsia="en-US"/>
    </w:rPr>
  </w:style>
  <w:style w:type="paragraph" w:customStyle="1" w:styleId="A3D2DE46DB18478E9731DBF9E4BE478A7">
    <w:name w:val="A3D2DE46DB18478E9731DBF9E4BE478A7"/>
    <w:rsid w:val="00052F92"/>
    <w:rPr>
      <w:rFonts w:eastAsiaTheme="minorHAnsi"/>
      <w:lang w:val="en-GB" w:eastAsia="en-US"/>
    </w:rPr>
  </w:style>
  <w:style w:type="paragraph" w:customStyle="1" w:styleId="7C5B02A984FB4A998CE8BEFC57DE450A21">
    <w:name w:val="7C5B02A984FB4A998CE8BEFC57DE450A21"/>
    <w:rsid w:val="00052F92"/>
    <w:rPr>
      <w:rFonts w:eastAsiaTheme="minorHAnsi"/>
      <w:lang w:val="en-GB" w:eastAsia="en-US"/>
    </w:rPr>
  </w:style>
  <w:style w:type="paragraph" w:customStyle="1" w:styleId="19803FE9F82D4B4C8878587D683FC14D4">
    <w:name w:val="19803FE9F82D4B4C8878587D683FC14D4"/>
    <w:rsid w:val="001D1142"/>
    <w:rPr>
      <w:rFonts w:eastAsiaTheme="minorHAnsi"/>
      <w:lang w:val="en-GB" w:eastAsia="en-US"/>
    </w:rPr>
  </w:style>
  <w:style w:type="paragraph" w:customStyle="1" w:styleId="A3D2DE46DB18478E9731DBF9E4BE478A8">
    <w:name w:val="A3D2DE46DB18478E9731DBF9E4BE478A8"/>
    <w:rsid w:val="001D1142"/>
    <w:rPr>
      <w:rFonts w:eastAsiaTheme="minorHAnsi"/>
      <w:lang w:val="en-GB" w:eastAsia="en-US"/>
    </w:rPr>
  </w:style>
  <w:style w:type="paragraph" w:customStyle="1" w:styleId="7C5B02A984FB4A998CE8BEFC57DE450A22">
    <w:name w:val="7C5B02A984FB4A998CE8BEFC57DE450A22"/>
    <w:rsid w:val="001D1142"/>
    <w:rPr>
      <w:rFonts w:eastAsiaTheme="minorHAnsi"/>
      <w:lang w:val="en-GB" w:eastAsia="en-US"/>
    </w:rPr>
  </w:style>
  <w:style w:type="paragraph" w:customStyle="1" w:styleId="19803FE9F82D4B4C8878587D683FC14D5">
    <w:name w:val="19803FE9F82D4B4C8878587D683FC14D5"/>
    <w:rsid w:val="00633679"/>
    <w:rPr>
      <w:rFonts w:eastAsiaTheme="minorHAnsi"/>
      <w:lang w:val="en-GB" w:eastAsia="en-US"/>
    </w:rPr>
  </w:style>
  <w:style w:type="paragraph" w:customStyle="1" w:styleId="A3D2DE46DB18478E9731DBF9E4BE478A9">
    <w:name w:val="A3D2DE46DB18478E9731DBF9E4BE478A9"/>
    <w:rsid w:val="00633679"/>
    <w:rPr>
      <w:rFonts w:eastAsiaTheme="minorHAnsi"/>
      <w:lang w:val="en-GB" w:eastAsia="en-US"/>
    </w:rPr>
  </w:style>
  <w:style w:type="paragraph" w:customStyle="1" w:styleId="7C5B02A984FB4A998CE8BEFC57DE450A23">
    <w:name w:val="7C5B02A984FB4A998CE8BEFC57DE450A23"/>
    <w:rsid w:val="00633679"/>
    <w:rPr>
      <w:rFonts w:eastAsiaTheme="minorHAnsi"/>
      <w:lang w:val="en-GB" w:eastAsia="en-US"/>
    </w:rPr>
  </w:style>
  <w:style w:type="paragraph" w:customStyle="1" w:styleId="4687B0EFC0DD4B44B8D9334A2C1405D3">
    <w:name w:val="4687B0EFC0DD4B44B8D9334A2C1405D3"/>
    <w:rsid w:val="00633679"/>
  </w:style>
  <w:style w:type="paragraph" w:customStyle="1" w:styleId="A3D2DE46DB18478E9731DBF9E4BE478A10">
    <w:name w:val="A3D2DE46DB18478E9731DBF9E4BE478A10"/>
    <w:rsid w:val="00797C86"/>
    <w:rPr>
      <w:rFonts w:eastAsiaTheme="minorHAnsi"/>
      <w:lang w:val="en-GB" w:eastAsia="en-US"/>
    </w:rPr>
  </w:style>
  <w:style w:type="paragraph" w:customStyle="1" w:styleId="7C5B02A984FB4A998CE8BEFC57DE450A24">
    <w:name w:val="7C5B02A984FB4A998CE8BEFC57DE450A24"/>
    <w:rsid w:val="00797C86"/>
    <w:rPr>
      <w:rFonts w:eastAsiaTheme="minorHAnsi"/>
      <w:lang w:val="en-GB" w:eastAsia="en-US"/>
    </w:rPr>
  </w:style>
  <w:style w:type="paragraph" w:customStyle="1" w:styleId="A3D2DE46DB18478E9731DBF9E4BE478A11">
    <w:name w:val="A3D2DE46DB18478E9731DBF9E4BE478A11"/>
    <w:rsid w:val="00797C86"/>
    <w:rPr>
      <w:rFonts w:eastAsiaTheme="minorHAnsi"/>
      <w:lang w:val="en-GB" w:eastAsia="en-US"/>
    </w:rPr>
  </w:style>
  <w:style w:type="paragraph" w:customStyle="1" w:styleId="7C5B02A984FB4A998CE8BEFC57DE450A25">
    <w:name w:val="7C5B02A984FB4A998CE8BEFC57DE450A25"/>
    <w:rsid w:val="00797C86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5A5-7C57-43E3-909F-8F8711E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0</Words>
  <Characters>1222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58</cp:revision>
  <cp:lastPrinted>2014-11-03T15:09:00Z</cp:lastPrinted>
  <dcterms:created xsi:type="dcterms:W3CDTF">2014-10-12T15:37:00Z</dcterms:created>
  <dcterms:modified xsi:type="dcterms:W3CDTF">2016-07-21T13:30:00Z</dcterms:modified>
</cp:coreProperties>
</file>